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47D6" w:rsidRDefault="00A747D6" w:rsidP="00A747D6">
      <w:pPr>
        <w:ind w:left="-540"/>
        <w:jc w:val="center"/>
      </w:pPr>
      <w:r>
        <w:rPr>
          <w:noProof/>
        </w:rPr>
        <w:drawing>
          <wp:inline distT="0" distB="0" distL="0" distR="0">
            <wp:extent cx="9239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747D6" w:rsidRDefault="00A747D6" w:rsidP="00A747D6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ГЕНТСТВО ПО ОХРАНЕ КУЛЬТУРНОГО НАСЛЕДИЯ</w:t>
      </w:r>
    </w:p>
    <w:p w:rsidR="00A747D6" w:rsidRDefault="00A747D6" w:rsidP="00A747D6">
      <w:pPr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ЕСПУБЛИКИ ДАГЕСТАН</w:t>
      </w:r>
    </w:p>
    <w:p w:rsidR="00A747D6" w:rsidRDefault="00A747D6" w:rsidP="00A747D6">
      <w:pPr>
        <w:tabs>
          <w:tab w:val="left" w:pos="3330"/>
        </w:tabs>
        <w:ind w:left="-54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(</w:t>
      </w:r>
      <w:proofErr w:type="spellStart"/>
      <w:r>
        <w:rPr>
          <w:b/>
          <w:color w:val="0000FF"/>
          <w:sz w:val="32"/>
          <w:szCs w:val="32"/>
        </w:rPr>
        <w:t>Дагнаследие</w:t>
      </w:r>
      <w:proofErr w:type="spellEnd"/>
      <w:r>
        <w:rPr>
          <w:b/>
          <w:color w:val="0000FF"/>
          <w:sz w:val="32"/>
          <w:szCs w:val="32"/>
        </w:rPr>
        <w:t>)</w:t>
      </w:r>
    </w:p>
    <w:p w:rsidR="00A747D6" w:rsidRDefault="00A747D6" w:rsidP="00A747D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A747D6" w:rsidRPr="00B51141" w:rsidRDefault="00A747D6" w:rsidP="00A747D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A747D6" w:rsidRPr="00B51141" w:rsidRDefault="00A747D6" w:rsidP="00A747D6">
      <w:pPr>
        <w:pStyle w:val="a3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A747D6" w:rsidRPr="00B51141" w:rsidRDefault="00A747D6" w:rsidP="00A747D6">
      <w:pPr>
        <w:pStyle w:val="a3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</w:t>
      </w:r>
      <w:r>
        <w:rPr>
          <w:sz w:val="28"/>
          <w:szCs w:val="28"/>
        </w:rPr>
        <w:t>___</w:t>
      </w:r>
      <w:r w:rsidRPr="00B5114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B51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51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51141">
        <w:rPr>
          <w:sz w:val="28"/>
          <w:szCs w:val="28"/>
        </w:rPr>
        <w:t xml:space="preserve">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A747D6" w:rsidRPr="00B51141" w:rsidRDefault="00A747D6" w:rsidP="00A747D6">
      <w:pPr>
        <w:ind w:left="5580" w:right="-180"/>
        <w:outlineLvl w:val="2"/>
        <w:rPr>
          <w:b/>
          <w:sz w:val="28"/>
          <w:szCs w:val="28"/>
        </w:rPr>
      </w:pPr>
    </w:p>
    <w:p w:rsidR="00A747D6" w:rsidRPr="003E7609" w:rsidRDefault="00A747D6" w:rsidP="00A747D6">
      <w:pPr>
        <w:spacing w:line="276" w:lineRule="auto"/>
        <w:ind w:right="-180"/>
        <w:outlineLvl w:val="2"/>
        <w:rPr>
          <w:sz w:val="28"/>
          <w:szCs w:val="28"/>
        </w:rPr>
      </w:pPr>
    </w:p>
    <w:p w:rsidR="00A747D6" w:rsidRPr="00A747D6" w:rsidRDefault="00A747D6" w:rsidP="002E74DC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r w:rsidRPr="00A747D6">
        <w:rPr>
          <w:b/>
          <w:sz w:val="28"/>
          <w:szCs w:val="28"/>
        </w:rPr>
        <w:t>Об утверждении границ территории объекта ку</w:t>
      </w:r>
      <w:r w:rsidR="006813C0">
        <w:rPr>
          <w:b/>
          <w:sz w:val="28"/>
          <w:szCs w:val="28"/>
        </w:rPr>
        <w:t xml:space="preserve">льтурного наследия федерального </w:t>
      </w:r>
      <w:r w:rsidRPr="00A747D6">
        <w:rPr>
          <w:b/>
          <w:sz w:val="28"/>
          <w:szCs w:val="28"/>
        </w:rPr>
        <w:t xml:space="preserve">значения </w:t>
      </w:r>
      <w:bookmarkStart w:id="0" w:name="_Hlk137721871"/>
      <w:bookmarkStart w:id="1" w:name="_Hlk138323459"/>
      <w:r w:rsidR="008F2160" w:rsidRPr="008F2160">
        <w:rPr>
          <w:rFonts w:eastAsiaTheme="minorHAnsi"/>
          <w:b/>
          <w:color w:val="000000"/>
          <w:sz w:val="28"/>
          <w:szCs w:val="28"/>
          <w:lang w:eastAsia="en-US"/>
        </w:rPr>
        <w:t>«</w:t>
      </w:r>
      <w:r w:rsidR="002E74DC" w:rsidRPr="002E74DC">
        <w:rPr>
          <w:rFonts w:eastAsiaTheme="minorHAnsi"/>
          <w:b/>
          <w:color w:val="000000"/>
          <w:sz w:val="28"/>
          <w:szCs w:val="28"/>
          <w:lang w:eastAsia="en-US"/>
        </w:rPr>
        <w:t xml:space="preserve">Форты стены </w:t>
      </w:r>
      <w:r w:rsidR="002E74DC">
        <w:rPr>
          <w:rFonts w:eastAsiaTheme="minorHAnsi"/>
          <w:b/>
          <w:color w:val="000000"/>
          <w:sz w:val="28"/>
          <w:szCs w:val="28"/>
          <w:lang w:eastAsia="en-US"/>
        </w:rPr>
        <w:t>«</w:t>
      </w:r>
      <w:r w:rsidR="002E74DC" w:rsidRPr="002E74DC">
        <w:rPr>
          <w:rFonts w:eastAsiaTheme="minorHAnsi"/>
          <w:b/>
          <w:color w:val="000000"/>
          <w:sz w:val="28"/>
          <w:szCs w:val="28"/>
          <w:lang w:eastAsia="en-US"/>
        </w:rPr>
        <w:t>Даг-Бары</w:t>
      </w:r>
      <w:r w:rsidR="002E74DC">
        <w:rPr>
          <w:rFonts w:eastAsiaTheme="minorHAnsi"/>
          <w:b/>
          <w:color w:val="000000"/>
          <w:sz w:val="28"/>
          <w:szCs w:val="28"/>
          <w:lang w:eastAsia="en-US"/>
        </w:rPr>
        <w:t xml:space="preserve">», </w:t>
      </w:r>
      <w:r w:rsidR="00A369A1" w:rsidRPr="00A369A1">
        <w:rPr>
          <w:rFonts w:eastAsiaTheme="minorHAnsi"/>
          <w:b/>
          <w:color w:val="000000"/>
          <w:sz w:val="28"/>
          <w:szCs w:val="28"/>
          <w:lang w:eastAsia="en-US"/>
        </w:rPr>
        <w:t>VI в.</w:t>
      </w:r>
    </w:p>
    <w:p w:rsidR="00A747D6" w:rsidRPr="00A747D6" w:rsidRDefault="00A747D6" w:rsidP="002E74DC">
      <w:pPr>
        <w:spacing w:line="276" w:lineRule="auto"/>
        <w:ind w:right="-180"/>
        <w:jc w:val="center"/>
        <w:outlineLvl w:val="2"/>
        <w:rPr>
          <w:b/>
          <w:sz w:val="28"/>
          <w:szCs w:val="28"/>
        </w:rPr>
      </w:pPr>
      <w:bookmarkStart w:id="2" w:name="_Hlk143270609"/>
      <w:bookmarkEnd w:id="0"/>
      <w:r w:rsidRPr="00A747D6">
        <w:rPr>
          <w:b/>
          <w:sz w:val="28"/>
          <w:szCs w:val="28"/>
        </w:rPr>
        <w:t>(</w:t>
      </w:r>
      <w:bookmarkEnd w:id="2"/>
      <w:r w:rsidR="00A369A1">
        <w:rPr>
          <w:b/>
          <w:sz w:val="28"/>
          <w:szCs w:val="28"/>
        </w:rPr>
        <w:t>Республика Дагестан</w:t>
      </w:r>
      <w:r w:rsidR="002E74DC">
        <w:rPr>
          <w:b/>
          <w:sz w:val="28"/>
          <w:szCs w:val="28"/>
        </w:rPr>
        <w:t>, Та</w:t>
      </w:r>
      <w:r w:rsidR="002E74DC" w:rsidRPr="002E74DC">
        <w:rPr>
          <w:b/>
          <w:sz w:val="28"/>
          <w:szCs w:val="28"/>
        </w:rPr>
        <w:t xml:space="preserve">басаранский район, селение </w:t>
      </w:r>
      <w:proofErr w:type="spellStart"/>
      <w:r w:rsidR="002E74DC" w:rsidRPr="002E74DC">
        <w:rPr>
          <w:b/>
          <w:sz w:val="28"/>
          <w:szCs w:val="28"/>
        </w:rPr>
        <w:t>Зиль</w:t>
      </w:r>
      <w:proofErr w:type="spellEnd"/>
      <w:r w:rsidR="00A369A1" w:rsidRPr="00A369A1">
        <w:rPr>
          <w:b/>
          <w:sz w:val="28"/>
          <w:szCs w:val="28"/>
        </w:rPr>
        <w:t>)</w:t>
      </w:r>
    </w:p>
    <w:bookmarkEnd w:id="1"/>
    <w:p w:rsidR="00A747D6" w:rsidRPr="00D37F5F" w:rsidRDefault="00A747D6" w:rsidP="00A747D6">
      <w:pPr>
        <w:spacing w:line="276" w:lineRule="auto"/>
        <w:ind w:left="5580" w:right="-180"/>
        <w:jc w:val="center"/>
        <w:outlineLvl w:val="2"/>
        <w:rPr>
          <w:b/>
          <w:sz w:val="28"/>
          <w:szCs w:val="28"/>
        </w:rPr>
      </w:pPr>
    </w:p>
    <w:p w:rsidR="00300151" w:rsidRDefault="00300151" w:rsidP="003001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.1 и статьей 5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4, № 33 (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, ст. 5023), статьей 7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 2024, 6 марта, № 05004013028), приказом Минкультуры России от 04.06.2015 № 1745 «Об утверждении требований к составлению проектов границ территорий объектов культурного наследия» (официальный интернет-портал правовой информации (http://www.pravo.gov.ru), 2015, 26 августа, № 0001201508260013, официальный интернет-портал правовой информации (</w:t>
      </w:r>
      <w:hyperlink r:id="rId9" w:history="1">
        <w:r>
          <w:rPr>
            <w:rStyle w:val="a8"/>
            <w:sz w:val="28"/>
            <w:szCs w:val="28"/>
          </w:rPr>
          <w:t>http://pravo.gov.ru</w:t>
        </w:r>
      </w:hyperlink>
      <w:r>
        <w:rPr>
          <w:sz w:val="28"/>
          <w:szCs w:val="28"/>
        </w:rPr>
        <w:t>), 2024, 2 февраля, № 0001202402280005)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A747D6" w:rsidRPr="007C1124" w:rsidRDefault="00A747D6" w:rsidP="00A747D6">
      <w:pPr>
        <w:tabs>
          <w:tab w:val="left" w:pos="5948"/>
        </w:tabs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747D6" w:rsidRPr="00A369A1" w:rsidRDefault="00A747D6" w:rsidP="00A369A1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right="-180" w:firstLine="709"/>
        <w:jc w:val="both"/>
        <w:outlineLvl w:val="2"/>
        <w:rPr>
          <w:sz w:val="28"/>
          <w:szCs w:val="28"/>
        </w:rPr>
      </w:pPr>
      <w:r w:rsidRPr="00A369A1">
        <w:rPr>
          <w:sz w:val="28"/>
          <w:szCs w:val="28"/>
        </w:rPr>
        <w:t xml:space="preserve">Утвердить границы территории объекта культурного наследия </w:t>
      </w:r>
      <w:r w:rsidR="006813C0" w:rsidRPr="00A369A1">
        <w:rPr>
          <w:sz w:val="28"/>
          <w:szCs w:val="28"/>
        </w:rPr>
        <w:t xml:space="preserve">федерального значения </w:t>
      </w:r>
      <w:r w:rsidR="002E74DC" w:rsidRPr="008F2160">
        <w:rPr>
          <w:rFonts w:eastAsiaTheme="minorHAnsi"/>
          <w:b/>
          <w:color w:val="000000"/>
          <w:sz w:val="28"/>
          <w:szCs w:val="28"/>
          <w:lang w:eastAsia="en-US"/>
        </w:rPr>
        <w:t>«</w:t>
      </w:r>
      <w:r w:rsidR="002E74DC" w:rsidRPr="002E74DC">
        <w:rPr>
          <w:rFonts w:eastAsiaTheme="minorHAnsi"/>
          <w:bCs/>
          <w:color w:val="000000"/>
          <w:sz w:val="28"/>
          <w:szCs w:val="28"/>
          <w:lang w:eastAsia="en-US"/>
        </w:rPr>
        <w:t>Форты стены «Даг-Бары», VI в</w:t>
      </w:r>
      <w:r w:rsidR="00A369A1" w:rsidRPr="00A369A1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A369A1">
        <w:rPr>
          <w:sz w:val="28"/>
          <w:szCs w:val="28"/>
        </w:rPr>
        <w:t>,</w:t>
      </w:r>
      <w:r w:rsidR="00A369A1" w:rsidRPr="00A369A1">
        <w:rPr>
          <w:sz w:val="28"/>
          <w:szCs w:val="28"/>
        </w:rPr>
        <w:t xml:space="preserve"> </w:t>
      </w:r>
      <w:r w:rsidRPr="00A369A1">
        <w:rPr>
          <w:sz w:val="28"/>
          <w:szCs w:val="28"/>
        </w:rPr>
        <w:t xml:space="preserve">расположенного по адресу: </w:t>
      </w:r>
      <w:r w:rsidR="008F2160" w:rsidRPr="00A369A1">
        <w:rPr>
          <w:sz w:val="28"/>
          <w:szCs w:val="28"/>
        </w:rPr>
        <w:t xml:space="preserve">Республика Дагестан, </w:t>
      </w:r>
      <w:r w:rsidR="002E74DC" w:rsidRPr="002E74DC">
        <w:rPr>
          <w:bCs/>
          <w:sz w:val="28"/>
          <w:szCs w:val="28"/>
        </w:rPr>
        <w:t xml:space="preserve">Табасаранский район, селение </w:t>
      </w:r>
      <w:proofErr w:type="spellStart"/>
      <w:r w:rsidR="002E74DC" w:rsidRPr="002E74DC">
        <w:rPr>
          <w:bCs/>
          <w:sz w:val="28"/>
          <w:szCs w:val="28"/>
        </w:rPr>
        <w:t>Зиль</w:t>
      </w:r>
      <w:proofErr w:type="spellEnd"/>
      <w:r w:rsidRPr="002E74DC">
        <w:rPr>
          <w:bCs/>
          <w:sz w:val="28"/>
          <w:szCs w:val="28"/>
        </w:rPr>
        <w:t xml:space="preserve">, </w:t>
      </w:r>
      <w:r w:rsidRPr="002E74DC">
        <w:rPr>
          <w:bCs/>
          <w:sz w:val="28"/>
          <w:szCs w:val="28"/>
        </w:rPr>
        <w:lastRenderedPageBreak/>
        <w:t xml:space="preserve">регистрационный номер в АИС ЕГРОКН </w:t>
      </w:r>
      <w:r w:rsidR="002E74DC" w:rsidRPr="002E74DC">
        <w:rPr>
          <w:bCs/>
          <w:sz w:val="28"/>
          <w:szCs w:val="28"/>
        </w:rPr>
        <w:t>051420958870006</w:t>
      </w:r>
      <w:r w:rsidRPr="00A369A1">
        <w:rPr>
          <w:sz w:val="28"/>
          <w:szCs w:val="28"/>
        </w:rPr>
        <w:t xml:space="preserve">, согласно приложению № 1 к настоящему приказу. </w:t>
      </w:r>
    </w:p>
    <w:p w:rsidR="00A747D6" w:rsidRPr="005A20B0" w:rsidRDefault="00A747D6" w:rsidP="008F2160">
      <w:pPr>
        <w:pStyle w:val="a9"/>
        <w:numPr>
          <w:ilvl w:val="0"/>
          <w:numId w:val="1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 xml:space="preserve">Утвердить режим использования территории объекта культурного наследия </w:t>
      </w:r>
      <w:r w:rsidR="00657546">
        <w:rPr>
          <w:sz w:val="28"/>
          <w:szCs w:val="28"/>
        </w:rPr>
        <w:t xml:space="preserve">федерального </w:t>
      </w:r>
      <w:r w:rsidRPr="005A20B0">
        <w:rPr>
          <w:sz w:val="28"/>
          <w:szCs w:val="28"/>
        </w:rPr>
        <w:t xml:space="preserve">значения </w:t>
      </w:r>
      <w:r w:rsidR="00A369A1" w:rsidRPr="00A369A1">
        <w:rPr>
          <w:rFonts w:eastAsiaTheme="minorHAnsi"/>
          <w:color w:val="000000"/>
          <w:sz w:val="28"/>
          <w:szCs w:val="28"/>
          <w:lang w:eastAsia="en-US"/>
        </w:rPr>
        <w:t>«</w:t>
      </w:r>
      <w:r w:rsidR="002E74DC" w:rsidRPr="002E74DC">
        <w:rPr>
          <w:rFonts w:eastAsiaTheme="minorHAnsi"/>
          <w:bCs/>
          <w:color w:val="000000"/>
          <w:sz w:val="28"/>
          <w:szCs w:val="28"/>
          <w:lang w:eastAsia="en-US"/>
        </w:rPr>
        <w:t>Форты стены «Даг-Бары», VI в</w:t>
      </w:r>
      <w:r w:rsidR="002E74DC" w:rsidRPr="00A369A1">
        <w:rPr>
          <w:rFonts w:eastAsiaTheme="minorHAnsi"/>
          <w:color w:val="000000"/>
          <w:sz w:val="28"/>
          <w:szCs w:val="28"/>
          <w:lang w:eastAsia="en-US"/>
        </w:rPr>
        <w:t>.</w:t>
      </w:r>
      <w:r w:rsidR="002E74DC" w:rsidRPr="00A369A1">
        <w:rPr>
          <w:sz w:val="28"/>
          <w:szCs w:val="28"/>
        </w:rPr>
        <w:t>,</w:t>
      </w:r>
      <w:r w:rsidR="002E74DC">
        <w:rPr>
          <w:sz w:val="28"/>
          <w:szCs w:val="28"/>
        </w:rPr>
        <w:t xml:space="preserve"> </w:t>
      </w:r>
      <w:r w:rsidRPr="005A20B0">
        <w:rPr>
          <w:sz w:val="28"/>
          <w:szCs w:val="28"/>
        </w:rPr>
        <w:t xml:space="preserve">согласно приложению № 2 к настоящему приказу. </w:t>
      </w:r>
    </w:p>
    <w:p w:rsidR="00A747D6" w:rsidRPr="005A20B0" w:rsidRDefault="00A747D6" w:rsidP="00A747D6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>Консультанту отдела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</w:t>
      </w:r>
      <w:r w:rsidR="00A369A1">
        <w:rPr>
          <w:rFonts w:eastAsia="Calibri"/>
          <w:sz w:val="28"/>
          <w:szCs w:val="28"/>
        </w:rPr>
        <w:t xml:space="preserve"> </w:t>
      </w:r>
      <w:r w:rsidRPr="005A20B0">
        <w:rPr>
          <w:rFonts w:eastAsia="Calibri"/>
          <w:sz w:val="28"/>
          <w:szCs w:val="28"/>
        </w:rPr>
        <w:t xml:space="preserve">сети «Интернет» </w:t>
      </w:r>
      <w:bookmarkStart w:id="3" w:name="_Hlk143271093"/>
      <w:r w:rsidRPr="005A20B0">
        <w:rPr>
          <w:rFonts w:eastAsia="Calibri"/>
          <w:sz w:val="28"/>
          <w:szCs w:val="28"/>
        </w:rPr>
        <w:t>(http://dagnasledie@e-dag.ru/).</w:t>
      </w:r>
      <w:bookmarkEnd w:id="3"/>
    </w:p>
    <w:p w:rsidR="00A747D6" w:rsidRPr="005A20B0" w:rsidRDefault="00A747D6" w:rsidP="00A747D6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A20B0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5A20B0">
        <w:rPr>
          <w:rFonts w:eastAsia="Calibri"/>
          <w:sz w:val="28"/>
          <w:szCs w:val="28"/>
        </w:rPr>
        <w:t>Аллаеву</w:t>
      </w:r>
      <w:proofErr w:type="spellEnd"/>
      <w:r w:rsidRPr="005A20B0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A747D6" w:rsidRPr="005A20B0" w:rsidRDefault="00A747D6" w:rsidP="00A747D6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0B0">
        <w:rPr>
          <w:sz w:val="28"/>
          <w:szCs w:val="28"/>
        </w:rPr>
        <w:t>Контроль за исполнением настоящего приказа возложит</w:t>
      </w:r>
      <w:r>
        <w:rPr>
          <w:sz w:val="28"/>
          <w:szCs w:val="28"/>
        </w:rPr>
        <w:t xml:space="preserve">ь на заместителя руководителя – </w:t>
      </w:r>
      <w:r w:rsidRPr="005A20B0">
        <w:rPr>
          <w:sz w:val="28"/>
          <w:szCs w:val="28"/>
        </w:rPr>
        <w:t xml:space="preserve">начальника отдела надзора, сохранения и использования объектов культурного наследия федерального значения </w:t>
      </w:r>
      <w:proofErr w:type="spellStart"/>
      <w:r w:rsidRPr="005A20B0">
        <w:rPr>
          <w:sz w:val="28"/>
          <w:szCs w:val="28"/>
        </w:rPr>
        <w:t>Харбилова</w:t>
      </w:r>
      <w:proofErr w:type="spellEnd"/>
      <w:r w:rsidRPr="005A20B0">
        <w:rPr>
          <w:sz w:val="28"/>
          <w:szCs w:val="28"/>
        </w:rPr>
        <w:t xml:space="preserve"> Х.З.</w:t>
      </w:r>
    </w:p>
    <w:p w:rsidR="00A747D6" w:rsidRPr="00D6772E" w:rsidRDefault="00A747D6" w:rsidP="00A747D6">
      <w:pPr>
        <w:pStyle w:val="a9"/>
        <w:tabs>
          <w:tab w:val="left" w:pos="5948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A747D6" w:rsidRPr="00C14253" w:rsidRDefault="00A747D6" w:rsidP="00A747D6">
      <w:pPr>
        <w:tabs>
          <w:tab w:val="left" w:pos="5948"/>
        </w:tabs>
        <w:spacing w:line="276" w:lineRule="auto"/>
        <w:ind w:firstLine="709"/>
        <w:jc w:val="both"/>
        <w:rPr>
          <w:sz w:val="28"/>
          <w:szCs w:val="28"/>
        </w:rPr>
      </w:pPr>
    </w:p>
    <w:p w:rsidR="00A747D6" w:rsidRPr="00C14253" w:rsidRDefault="00A747D6" w:rsidP="00A747D6">
      <w:pPr>
        <w:spacing w:line="276" w:lineRule="auto"/>
        <w:ind w:firstLine="709"/>
        <w:jc w:val="both"/>
        <w:rPr>
          <w:sz w:val="28"/>
          <w:szCs w:val="28"/>
        </w:rPr>
      </w:pPr>
      <w:r w:rsidRPr="00C14253">
        <w:rPr>
          <w:b/>
          <w:sz w:val="28"/>
          <w:szCs w:val="28"/>
        </w:rPr>
        <w:t xml:space="preserve">Руководитель                     </w:t>
      </w:r>
      <w:r>
        <w:rPr>
          <w:b/>
          <w:sz w:val="28"/>
          <w:szCs w:val="28"/>
        </w:rPr>
        <w:t xml:space="preserve">      </w:t>
      </w:r>
      <w:r w:rsidRPr="00C14253">
        <w:rPr>
          <w:b/>
          <w:sz w:val="28"/>
          <w:szCs w:val="28"/>
        </w:rPr>
        <w:t xml:space="preserve">                                             М.А. Мусаев</w:t>
      </w:r>
    </w:p>
    <w:p w:rsidR="00A747D6" w:rsidRPr="00C14253" w:rsidRDefault="00A747D6" w:rsidP="00A747D6">
      <w:pPr>
        <w:spacing w:line="276" w:lineRule="auto"/>
        <w:rPr>
          <w:sz w:val="28"/>
          <w:szCs w:val="28"/>
        </w:rPr>
      </w:pPr>
    </w:p>
    <w:p w:rsidR="00A747D6" w:rsidRPr="00C14253" w:rsidRDefault="00A747D6" w:rsidP="00A747D6">
      <w:pPr>
        <w:spacing w:line="276" w:lineRule="auto"/>
        <w:rPr>
          <w:sz w:val="28"/>
          <w:szCs w:val="28"/>
        </w:rPr>
      </w:pPr>
    </w:p>
    <w:p w:rsidR="00A747D6" w:rsidRDefault="00A747D6" w:rsidP="00A747D6">
      <w:pPr>
        <w:spacing w:line="276" w:lineRule="auto"/>
        <w:rPr>
          <w:sz w:val="28"/>
          <w:szCs w:val="28"/>
        </w:rPr>
      </w:pPr>
    </w:p>
    <w:p w:rsidR="00A747D6" w:rsidRDefault="00A747D6" w:rsidP="00A747D6">
      <w:pPr>
        <w:spacing w:line="276" w:lineRule="auto"/>
        <w:rPr>
          <w:sz w:val="28"/>
          <w:szCs w:val="28"/>
        </w:rPr>
      </w:pPr>
    </w:p>
    <w:p w:rsidR="00A747D6" w:rsidRDefault="00A747D6" w:rsidP="00A747D6">
      <w:pPr>
        <w:spacing w:line="276" w:lineRule="auto"/>
        <w:rPr>
          <w:sz w:val="28"/>
          <w:szCs w:val="28"/>
        </w:rPr>
      </w:pPr>
    </w:p>
    <w:p w:rsidR="00A747D6" w:rsidRDefault="00A747D6" w:rsidP="00A747D6">
      <w:pPr>
        <w:spacing w:line="276" w:lineRule="auto"/>
        <w:rPr>
          <w:sz w:val="28"/>
          <w:szCs w:val="28"/>
        </w:rPr>
      </w:pPr>
    </w:p>
    <w:p w:rsidR="002E74DC" w:rsidRDefault="002E74DC" w:rsidP="00A747D6">
      <w:pPr>
        <w:spacing w:line="276" w:lineRule="auto"/>
        <w:rPr>
          <w:sz w:val="28"/>
          <w:szCs w:val="28"/>
        </w:rPr>
      </w:pPr>
    </w:p>
    <w:p w:rsidR="002E74DC" w:rsidRPr="00C14253" w:rsidRDefault="002E74DC" w:rsidP="00A747D6">
      <w:pPr>
        <w:spacing w:line="276" w:lineRule="auto"/>
        <w:rPr>
          <w:sz w:val="28"/>
          <w:szCs w:val="28"/>
        </w:rPr>
      </w:pPr>
    </w:p>
    <w:p w:rsidR="00A747D6" w:rsidRDefault="00A747D6" w:rsidP="00A747D6">
      <w:pPr>
        <w:spacing w:line="276" w:lineRule="auto"/>
        <w:rPr>
          <w:sz w:val="28"/>
          <w:szCs w:val="28"/>
        </w:rPr>
      </w:pPr>
    </w:p>
    <w:p w:rsidR="00A747D6" w:rsidRDefault="00A747D6" w:rsidP="007B2F68">
      <w:pPr>
        <w:spacing w:line="276" w:lineRule="auto"/>
        <w:rPr>
          <w:sz w:val="28"/>
          <w:szCs w:val="28"/>
        </w:rPr>
      </w:pPr>
    </w:p>
    <w:p w:rsidR="007B2F68" w:rsidRDefault="007B2F68" w:rsidP="007B2F68">
      <w:pPr>
        <w:spacing w:line="276" w:lineRule="auto"/>
        <w:rPr>
          <w:sz w:val="28"/>
          <w:szCs w:val="28"/>
        </w:rPr>
      </w:pPr>
    </w:p>
    <w:p w:rsidR="007B2F68" w:rsidRDefault="007B2F68" w:rsidP="007B2F68">
      <w:pPr>
        <w:spacing w:line="276" w:lineRule="auto"/>
        <w:rPr>
          <w:sz w:val="28"/>
          <w:szCs w:val="28"/>
        </w:rPr>
      </w:pPr>
    </w:p>
    <w:p w:rsidR="007B2F68" w:rsidRDefault="007B2F68" w:rsidP="007B2F68">
      <w:pPr>
        <w:spacing w:line="276" w:lineRule="auto"/>
        <w:rPr>
          <w:sz w:val="28"/>
          <w:szCs w:val="28"/>
        </w:rPr>
      </w:pPr>
    </w:p>
    <w:p w:rsidR="007B2F68" w:rsidRDefault="007B2F68" w:rsidP="007B2F68">
      <w:pPr>
        <w:spacing w:line="276" w:lineRule="auto"/>
        <w:rPr>
          <w:sz w:val="28"/>
          <w:szCs w:val="28"/>
        </w:rPr>
      </w:pPr>
    </w:p>
    <w:p w:rsidR="007B2F68" w:rsidRDefault="007B2F68" w:rsidP="007B2F68">
      <w:pPr>
        <w:spacing w:line="276" w:lineRule="auto"/>
        <w:rPr>
          <w:sz w:val="26"/>
          <w:szCs w:val="26"/>
        </w:rPr>
      </w:pPr>
    </w:p>
    <w:p w:rsidR="00A747D6" w:rsidRDefault="00A747D6" w:rsidP="00A747D6">
      <w:pPr>
        <w:spacing w:line="276" w:lineRule="auto"/>
        <w:ind w:left="5245"/>
        <w:jc w:val="center"/>
        <w:rPr>
          <w:sz w:val="26"/>
          <w:szCs w:val="26"/>
        </w:rPr>
      </w:pPr>
    </w:p>
    <w:p w:rsidR="0076596A" w:rsidRDefault="0076596A" w:rsidP="00A747D6">
      <w:pPr>
        <w:spacing w:line="276" w:lineRule="auto"/>
        <w:ind w:left="5245"/>
        <w:jc w:val="center"/>
        <w:rPr>
          <w:sz w:val="22"/>
          <w:szCs w:val="22"/>
        </w:rPr>
      </w:pPr>
    </w:p>
    <w:p w:rsidR="0076596A" w:rsidRDefault="0076596A" w:rsidP="00A747D6">
      <w:pPr>
        <w:spacing w:line="276" w:lineRule="auto"/>
        <w:ind w:left="5245"/>
        <w:jc w:val="center"/>
        <w:rPr>
          <w:sz w:val="22"/>
          <w:szCs w:val="22"/>
        </w:rPr>
      </w:pPr>
    </w:p>
    <w:p w:rsidR="00A747D6" w:rsidRPr="0076596A" w:rsidRDefault="00A747D6" w:rsidP="00A747D6">
      <w:pPr>
        <w:spacing w:line="276" w:lineRule="auto"/>
        <w:ind w:left="5245"/>
        <w:jc w:val="center"/>
        <w:rPr>
          <w:sz w:val="24"/>
          <w:szCs w:val="24"/>
        </w:rPr>
      </w:pPr>
      <w:r w:rsidRPr="0076596A">
        <w:rPr>
          <w:sz w:val="24"/>
          <w:szCs w:val="24"/>
        </w:rPr>
        <w:lastRenderedPageBreak/>
        <w:t>Приложение № 1</w:t>
      </w:r>
    </w:p>
    <w:p w:rsidR="00A747D6" w:rsidRPr="0076596A" w:rsidRDefault="00A747D6" w:rsidP="00A747D6">
      <w:pPr>
        <w:spacing w:line="276" w:lineRule="auto"/>
        <w:ind w:left="5245"/>
        <w:jc w:val="center"/>
        <w:rPr>
          <w:sz w:val="24"/>
          <w:szCs w:val="24"/>
        </w:rPr>
      </w:pPr>
      <w:r w:rsidRPr="0076596A">
        <w:rPr>
          <w:sz w:val="24"/>
          <w:szCs w:val="24"/>
        </w:rPr>
        <w:t>к приказу Агентства по охране</w:t>
      </w:r>
    </w:p>
    <w:p w:rsidR="00A747D6" w:rsidRPr="0076596A" w:rsidRDefault="00A747D6" w:rsidP="00A747D6">
      <w:pPr>
        <w:spacing w:line="276" w:lineRule="auto"/>
        <w:ind w:left="5245"/>
        <w:jc w:val="center"/>
        <w:rPr>
          <w:sz w:val="24"/>
          <w:szCs w:val="24"/>
        </w:rPr>
      </w:pPr>
      <w:r w:rsidRPr="0076596A">
        <w:rPr>
          <w:sz w:val="24"/>
          <w:szCs w:val="24"/>
        </w:rPr>
        <w:t>культурного наследия</w:t>
      </w:r>
    </w:p>
    <w:p w:rsidR="00A747D6" w:rsidRPr="0076596A" w:rsidRDefault="00A747D6" w:rsidP="00A747D6">
      <w:pPr>
        <w:spacing w:line="276" w:lineRule="auto"/>
        <w:ind w:left="5245"/>
        <w:jc w:val="center"/>
        <w:rPr>
          <w:sz w:val="24"/>
          <w:szCs w:val="24"/>
        </w:rPr>
      </w:pPr>
      <w:r w:rsidRPr="0076596A">
        <w:rPr>
          <w:sz w:val="24"/>
          <w:szCs w:val="24"/>
        </w:rPr>
        <w:t>Республики Дагестан</w:t>
      </w:r>
    </w:p>
    <w:p w:rsidR="00A747D6" w:rsidRPr="0076596A" w:rsidRDefault="00A747D6" w:rsidP="00A747D6">
      <w:pPr>
        <w:spacing w:line="276" w:lineRule="auto"/>
        <w:ind w:left="5245"/>
        <w:jc w:val="center"/>
        <w:rPr>
          <w:sz w:val="24"/>
          <w:szCs w:val="24"/>
        </w:rPr>
      </w:pPr>
      <w:r w:rsidRPr="0076596A">
        <w:rPr>
          <w:sz w:val="24"/>
          <w:szCs w:val="24"/>
        </w:rPr>
        <w:t>от «___» __________ 2024 г. № ____</w:t>
      </w:r>
    </w:p>
    <w:p w:rsidR="00A747D6" w:rsidRPr="00A369A1" w:rsidRDefault="00A747D6" w:rsidP="00A747D6">
      <w:pPr>
        <w:spacing w:line="276" w:lineRule="auto"/>
        <w:rPr>
          <w:sz w:val="24"/>
          <w:szCs w:val="24"/>
        </w:rPr>
      </w:pPr>
    </w:p>
    <w:p w:rsidR="00B7267A" w:rsidRPr="0076596A" w:rsidRDefault="00A747D6" w:rsidP="00B7267A">
      <w:pPr>
        <w:ind w:left="142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76596A">
        <w:rPr>
          <w:b/>
          <w:sz w:val="26"/>
          <w:szCs w:val="26"/>
        </w:rPr>
        <w:t xml:space="preserve">Описание границ территории объекта культурного наследия </w:t>
      </w:r>
      <w:r w:rsidR="006813C0" w:rsidRPr="0076596A">
        <w:rPr>
          <w:b/>
          <w:bCs/>
          <w:sz w:val="26"/>
          <w:szCs w:val="26"/>
        </w:rPr>
        <w:t xml:space="preserve">федерального </w:t>
      </w:r>
      <w:r w:rsidRPr="0076596A">
        <w:rPr>
          <w:b/>
          <w:sz w:val="26"/>
          <w:szCs w:val="26"/>
        </w:rPr>
        <w:t xml:space="preserve">значения </w:t>
      </w:r>
      <w:r w:rsidR="000661A4" w:rsidRPr="0076596A">
        <w:rPr>
          <w:rFonts w:eastAsiaTheme="minorHAnsi"/>
          <w:b/>
          <w:bCs/>
          <w:color w:val="000000"/>
          <w:sz w:val="26"/>
          <w:szCs w:val="26"/>
          <w:lang w:eastAsia="en-US"/>
        </w:rPr>
        <w:t>«</w:t>
      </w:r>
      <w:r w:rsidR="002E74DC" w:rsidRPr="0076596A">
        <w:rPr>
          <w:rFonts w:eastAsiaTheme="minorHAnsi"/>
          <w:b/>
          <w:bCs/>
          <w:color w:val="000000"/>
          <w:sz w:val="26"/>
          <w:szCs w:val="26"/>
          <w:lang w:eastAsia="en-US"/>
        </w:rPr>
        <w:t>Форты стены «Даг-Бары», VI в.</w:t>
      </w:r>
      <w:r w:rsidR="00250AE4" w:rsidRPr="0076596A">
        <w:rPr>
          <w:rFonts w:eastAsiaTheme="minorHAnsi"/>
          <w:b/>
          <w:bCs/>
          <w:color w:val="000000"/>
          <w:sz w:val="26"/>
          <w:szCs w:val="26"/>
          <w:lang w:eastAsia="en-US"/>
        </w:rPr>
        <w:t>,</w:t>
      </w:r>
    </w:p>
    <w:p w:rsidR="00B7267A" w:rsidRPr="0076596A" w:rsidRDefault="00B7267A" w:rsidP="00B7267A">
      <w:pPr>
        <w:ind w:left="142"/>
        <w:jc w:val="center"/>
        <w:rPr>
          <w:b/>
          <w:bCs/>
          <w:sz w:val="26"/>
          <w:szCs w:val="26"/>
        </w:rPr>
      </w:pPr>
      <w:r w:rsidRPr="0076596A">
        <w:rPr>
          <w:b/>
          <w:bCs/>
          <w:sz w:val="26"/>
          <w:szCs w:val="26"/>
        </w:rPr>
        <w:t>р</w:t>
      </w:r>
      <w:r w:rsidRPr="0076596A">
        <w:rPr>
          <w:rFonts w:eastAsiaTheme="minorHAnsi"/>
          <w:b/>
          <w:bCs/>
          <w:sz w:val="26"/>
          <w:szCs w:val="26"/>
        </w:rPr>
        <w:t xml:space="preserve">асположенного по адресу: </w:t>
      </w:r>
      <w:r w:rsidRPr="0076596A">
        <w:rPr>
          <w:b/>
          <w:bCs/>
          <w:sz w:val="26"/>
          <w:szCs w:val="26"/>
        </w:rPr>
        <w:t>Республика Дагестан,</w:t>
      </w:r>
    </w:p>
    <w:p w:rsidR="00250AE4" w:rsidRDefault="00B7267A" w:rsidP="00250AE4">
      <w:pPr>
        <w:ind w:left="142"/>
        <w:jc w:val="center"/>
        <w:rPr>
          <w:b/>
          <w:sz w:val="24"/>
          <w:szCs w:val="24"/>
        </w:rPr>
      </w:pPr>
      <w:r w:rsidRPr="0076596A">
        <w:rPr>
          <w:b/>
          <w:sz w:val="26"/>
          <w:szCs w:val="26"/>
        </w:rPr>
        <w:t xml:space="preserve">Табасаранский район, селение </w:t>
      </w:r>
      <w:proofErr w:type="spellStart"/>
      <w:r w:rsidRPr="0076596A">
        <w:rPr>
          <w:b/>
          <w:sz w:val="26"/>
          <w:szCs w:val="26"/>
        </w:rPr>
        <w:t>Зиль</w:t>
      </w:r>
      <w:proofErr w:type="spellEnd"/>
    </w:p>
    <w:p w:rsidR="0076596A" w:rsidRDefault="0076596A" w:rsidP="00250AE4">
      <w:pPr>
        <w:ind w:left="142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</w:p>
    <w:p w:rsidR="00915723" w:rsidRPr="0076596A" w:rsidRDefault="00006BF2" w:rsidP="00D27A4D">
      <w:pPr>
        <w:ind w:left="142" w:firstLine="425"/>
        <w:jc w:val="both"/>
        <w:rPr>
          <w:sz w:val="26"/>
          <w:szCs w:val="26"/>
        </w:rPr>
      </w:pPr>
      <w:r w:rsidRPr="0076596A">
        <w:rPr>
          <w:sz w:val="26"/>
          <w:szCs w:val="26"/>
        </w:rPr>
        <w:t>Общая протяженность границы территории объекта культурного наследия составляет 438,75 м.</w:t>
      </w:r>
      <w:r w:rsidR="00C10DE1" w:rsidRPr="0076596A">
        <w:rPr>
          <w:sz w:val="26"/>
          <w:szCs w:val="26"/>
        </w:rPr>
        <w:t xml:space="preserve">  </w:t>
      </w:r>
    </w:p>
    <w:p w:rsidR="00006BF2" w:rsidRPr="0076596A" w:rsidRDefault="00006BF2" w:rsidP="00D27A4D">
      <w:pPr>
        <w:ind w:left="142" w:firstLine="425"/>
        <w:jc w:val="both"/>
        <w:rPr>
          <w:sz w:val="26"/>
          <w:szCs w:val="26"/>
        </w:rPr>
      </w:pPr>
      <w:r w:rsidRPr="0076596A">
        <w:rPr>
          <w:sz w:val="26"/>
          <w:szCs w:val="26"/>
        </w:rPr>
        <w:t xml:space="preserve">Общая площадь границы территории объекта культурного наследия составляет 2975,24 </w:t>
      </w:r>
      <w:proofErr w:type="spellStart"/>
      <w:r w:rsidRPr="0076596A">
        <w:rPr>
          <w:sz w:val="26"/>
          <w:szCs w:val="26"/>
        </w:rPr>
        <w:t>кв.м</w:t>
      </w:r>
      <w:proofErr w:type="spellEnd"/>
      <w:r w:rsidRPr="0076596A">
        <w:rPr>
          <w:sz w:val="26"/>
          <w:szCs w:val="26"/>
        </w:rPr>
        <w:t xml:space="preserve">. </w:t>
      </w:r>
    </w:p>
    <w:p w:rsidR="00C10DE1" w:rsidRPr="0076596A" w:rsidRDefault="00006BF2" w:rsidP="00D27A4D">
      <w:pPr>
        <w:ind w:left="142" w:firstLine="425"/>
        <w:jc w:val="both"/>
        <w:rPr>
          <w:sz w:val="24"/>
          <w:szCs w:val="24"/>
        </w:rPr>
      </w:pPr>
      <w:r w:rsidRPr="0076596A">
        <w:rPr>
          <w:sz w:val="26"/>
          <w:szCs w:val="26"/>
        </w:rPr>
        <w:t xml:space="preserve">Начальная точка описания границы территории ОКН находится в крайнем северо-западном углу каждого из контуров границы (соответствует координатам Х 109088.46, </w:t>
      </w:r>
      <w:r w:rsidRPr="0076596A">
        <w:rPr>
          <w:sz w:val="26"/>
          <w:szCs w:val="26"/>
          <w:lang w:val="en-US"/>
        </w:rPr>
        <w:t>Y</w:t>
      </w:r>
      <w:r w:rsidRPr="0076596A">
        <w:rPr>
          <w:sz w:val="26"/>
          <w:szCs w:val="26"/>
        </w:rPr>
        <w:t xml:space="preserve"> 396264.43-контур 1; Х 108741.42, </w:t>
      </w:r>
      <w:r w:rsidRPr="0076596A">
        <w:rPr>
          <w:sz w:val="26"/>
          <w:szCs w:val="26"/>
          <w:lang w:val="en-US"/>
        </w:rPr>
        <w:t>Y</w:t>
      </w:r>
      <w:r w:rsidRPr="0076596A">
        <w:rPr>
          <w:sz w:val="26"/>
          <w:szCs w:val="26"/>
        </w:rPr>
        <w:t xml:space="preserve"> 395689.36-контур 2; Х 108796.60, </w:t>
      </w:r>
      <w:r w:rsidR="00B7267A" w:rsidRPr="0076596A">
        <w:rPr>
          <w:sz w:val="26"/>
          <w:szCs w:val="26"/>
          <w:lang w:val="en-US"/>
        </w:rPr>
        <w:t>Y</w:t>
      </w:r>
      <w:r w:rsidR="00B7267A" w:rsidRPr="0076596A">
        <w:rPr>
          <w:sz w:val="26"/>
          <w:szCs w:val="26"/>
        </w:rPr>
        <w:t xml:space="preserve"> </w:t>
      </w:r>
      <w:r w:rsidRPr="0076596A">
        <w:rPr>
          <w:sz w:val="26"/>
          <w:szCs w:val="26"/>
        </w:rPr>
        <w:t xml:space="preserve">395478.25 - контур 3; Х 108773.57, </w:t>
      </w:r>
      <w:r w:rsidRPr="0076596A">
        <w:rPr>
          <w:sz w:val="26"/>
          <w:szCs w:val="26"/>
          <w:lang w:val="en-US"/>
        </w:rPr>
        <w:t>Y</w:t>
      </w:r>
      <w:r w:rsidRPr="0076596A">
        <w:rPr>
          <w:sz w:val="26"/>
          <w:szCs w:val="26"/>
        </w:rPr>
        <w:t xml:space="preserve"> 395400.96-контур 4</w:t>
      </w:r>
      <w:r w:rsidRPr="0076596A">
        <w:rPr>
          <w:sz w:val="24"/>
          <w:szCs w:val="24"/>
        </w:rPr>
        <w:t>)</w:t>
      </w:r>
      <w:r w:rsidR="00D27A4D">
        <w:rPr>
          <w:sz w:val="24"/>
          <w:szCs w:val="24"/>
        </w:rPr>
        <w:t>.</w:t>
      </w:r>
    </w:p>
    <w:p w:rsidR="00915723" w:rsidRPr="0038340B" w:rsidRDefault="00915723" w:rsidP="0038340B">
      <w:pPr>
        <w:ind w:left="142" w:firstLine="566"/>
        <w:jc w:val="both"/>
        <w:rPr>
          <w:sz w:val="24"/>
          <w:szCs w:val="24"/>
        </w:rPr>
      </w:pPr>
    </w:p>
    <w:tbl>
      <w:tblPr>
        <w:tblStyle w:val="TableGrid"/>
        <w:tblW w:w="8818" w:type="dxa"/>
        <w:tblInd w:w="432" w:type="dxa"/>
        <w:tblCellMar>
          <w:top w:w="7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329"/>
        <w:gridCol w:w="1336"/>
        <w:gridCol w:w="6153"/>
      </w:tblGrid>
      <w:tr w:rsidR="00C10DE1" w:rsidTr="0076596A">
        <w:trPr>
          <w:trHeight w:val="570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границы </w:t>
            </w:r>
          </w:p>
        </w:tc>
        <w:tc>
          <w:tcPr>
            <w:tcW w:w="6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хождения границы </w:t>
            </w:r>
          </w:p>
        </w:tc>
      </w:tr>
      <w:tr w:rsidR="00C10DE1" w:rsidTr="0076596A">
        <w:trPr>
          <w:trHeight w:val="292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</w:p>
        </w:tc>
        <w:tc>
          <w:tcPr>
            <w:tcW w:w="6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E1" w:rsidTr="0076596A">
        <w:trPr>
          <w:trHeight w:val="290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DE1" w:rsidRPr="00813915" w:rsidRDefault="00C10DE1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1466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Контур 1 </w:t>
            </w:r>
          </w:p>
        </w:tc>
      </w:tr>
      <w:tr w:rsidR="00C10DE1" w:rsidTr="0076596A">
        <w:trPr>
          <w:trHeight w:val="35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в северо-восточном направлении 32.40 м. </w:t>
            </w:r>
          </w:p>
        </w:tc>
      </w:tr>
      <w:tr w:rsidR="00C10DE1" w:rsidTr="0076596A">
        <w:trPr>
          <w:trHeight w:val="352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в юго-восточном направлении 25.30 м. </w:t>
            </w:r>
          </w:p>
        </w:tc>
      </w:tr>
      <w:tr w:rsidR="00C10DE1" w:rsidTr="0076596A">
        <w:trPr>
          <w:trHeight w:val="35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в юго-западном направлении 32.40 м. </w:t>
            </w:r>
          </w:p>
        </w:tc>
      </w:tr>
      <w:tr w:rsidR="00C10DE1" w:rsidTr="0076596A">
        <w:trPr>
          <w:trHeight w:val="35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в северо-западном направлении 25.30 м. </w:t>
            </w:r>
          </w:p>
        </w:tc>
      </w:tr>
      <w:tr w:rsidR="00C10DE1" w:rsidTr="0076596A">
        <w:trPr>
          <w:trHeight w:val="268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DE1" w:rsidRPr="00813915" w:rsidRDefault="00C10DE1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1466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Контур 2 </w:t>
            </w:r>
          </w:p>
        </w:tc>
      </w:tr>
      <w:tr w:rsidR="00C10DE1" w:rsidTr="0076596A">
        <w:trPr>
          <w:trHeight w:val="35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в восточном направлении 32,00м </w:t>
            </w:r>
          </w:p>
        </w:tc>
      </w:tr>
      <w:tr w:rsidR="00C10DE1" w:rsidTr="0076596A">
        <w:trPr>
          <w:trHeight w:val="352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в южном направлении 25,00 м </w:t>
            </w:r>
          </w:p>
        </w:tc>
      </w:tr>
      <w:tr w:rsidR="00C10DE1" w:rsidTr="0076596A">
        <w:trPr>
          <w:trHeight w:val="35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>в западном напр</w:t>
            </w:r>
            <w:bookmarkStart w:id="4" w:name="_GoBack"/>
            <w:bookmarkEnd w:id="4"/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авлении 32,00 м </w:t>
            </w:r>
          </w:p>
        </w:tc>
      </w:tr>
      <w:tr w:rsidR="00C10DE1" w:rsidTr="0076596A">
        <w:trPr>
          <w:trHeight w:val="35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в северном направлении 25,00 м </w:t>
            </w:r>
          </w:p>
        </w:tc>
      </w:tr>
      <w:tr w:rsidR="00C10DE1" w:rsidTr="0076596A">
        <w:trPr>
          <w:trHeight w:val="352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DE1" w:rsidRPr="00813915" w:rsidRDefault="00C10DE1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1466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Контур 3 </w:t>
            </w:r>
          </w:p>
        </w:tc>
      </w:tr>
      <w:tr w:rsidR="00C10DE1" w:rsidTr="0076596A">
        <w:trPr>
          <w:trHeight w:val="35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в северо-восточном направлении 30,00 м </w:t>
            </w:r>
          </w:p>
        </w:tc>
      </w:tr>
      <w:tr w:rsidR="00C10DE1" w:rsidTr="0076596A">
        <w:trPr>
          <w:trHeight w:val="352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в юго-восточном направлении 23,00 м </w:t>
            </w:r>
          </w:p>
        </w:tc>
      </w:tr>
      <w:tr w:rsidR="00C10DE1" w:rsidTr="0076596A">
        <w:trPr>
          <w:trHeight w:val="35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в юго-западном направлении 30,00 м </w:t>
            </w:r>
          </w:p>
        </w:tc>
      </w:tr>
      <w:tr w:rsidR="00C10DE1" w:rsidTr="0076596A">
        <w:trPr>
          <w:trHeight w:val="35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в северо-западном направлении 23,00 м </w:t>
            </w:r>
          </w:p>
        </w:tc>
      </w:tr>
      <w:tr w:rsidR="00C10DE1" w:rsidTr="0076596A">
        <w:trPr>
          <w:trHeight w:val="352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DE1" w:rsidRPr="00813915" w:rsidRDefault="00C10DE1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1466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Контур 4 </w:t>
            </w:r>
          </w:p>
        </w:tc>
      </w:tr>
      <w:tr w:rsidR="00C10DE1" w:rsidTr="0076596A">
        <w:trPr>
          <w:trHeight w:val="35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в северо-восточном направлении 27.53 м </w:t>
            </w:r>
          </w:p>
        </w:tc>
      </w:tr>
      <w:tr w:rsidR="00C10DE1" w:rsidTr="0076596A">
        <w:trPr>
          <w:trHeight w:val="352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E1" w:rsidRPr="00813915" w:rsidRDefault="00C10DE1" w:rsidP="003370C7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в юго-восточном направлении 24.76 м </w:t>
            </w:r>
          </w:p>
        </w:tc>
      </w:tr>
      <w:tr w:rsidR="0076596A" w:rsidTr="0076596A">
        <w:trPr>
          <w:trHeight w:val="352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6A" w:rsidRPr="00813915" w:rsidRDefault="0076596A" w:rsidP="0076596A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6A" w:rsidRPr="00813915" w:rsidRDefault="0076596A" w:rsidP="0076596A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6A" w:rsidRPr="00813915" w:rsidRDefault="0076596A" w:rsidP="0076596A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в юго-западном направлении 26.48 м </w:t>
            </w:r>
          </w:p>
        </w:tc>
      </w:tr>
      <w:tr w:rsidR="0076596A" w:rsidTr="0076596A">
        <w:trPr>
          <w:trHeight w:val="352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6A" w:rsidRPr="00813915" w:rsidRDefault="0076596A" w:rsidP="0076596A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6A" w:rsidRPr="00813915" w:rsidRDefault="0076596A" w:rsidP="0076596A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6A" w:rsidRPr="00813915" w:rsidRDefault="0076596A" w:rsidP="0076596A">
            <w:p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в северо-западном </w:t>
            </w: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 24.59 м </w:t>
            </w:r>
          </w:p>
        </w:tc>
      </w:tr>
    </w:tbl>
    <w:p w:rsidR="00604675" w:rsidRPr="00A369A1" w:rsidRDefault="00604675" w:rsidP="0038340B">
      <w:pPr>
        <w:spacing w:line="276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2E74DC" w:rsidRPr="0038340B" w:rsidRDefault="00604675" w:rsidP="002E74DC">
      <w:pPr>
        <w:spacing w:line="276" w:lineRule="auto"/>
        <w:ind w:right="-180"/>
        <w:jc w:val="center"/>
        <w:outlineLvl w:val="2"/>
        <w:rPr>
          <w:b/>
          <w:sz w:val="26"/>
          <w:szCs w:val="26"/>
        </w:rPr>
      </w:pPr>
      <w:r w:rsidRPr="0038340B">
        <w:rPr>
          <w:rFonts w:eastAsiaTheme="minorHAnsi"/>
          <w:b/>
          <w:bCs/>
          <w:sz w:val="26"/>
          <w:szCs w:val="26"/>
        </w:rPr>
        <w:lastRenderedPageBreak/>
        <w:t xml:space="preserve">Карта (схема) границ территории объекта культурного наследия федерального значения </w:t>
      </w:r>
      <w:bookmarkStart w:id="5" w:name="_Hlk183079085"/>
      <w:r w:rsidR="000661A4" w:rsidRPr="0038340B">
        <w:rPr>
          <w:rFonts w:eastAsiaTheme="minorHAnsi"/>
          <w:b/>
          <w:bCs/>
          <w:color w:val="000000"/>
          <w:sz w:val="26"/>
          <w:szCs w:val="26"/>
          <w:lang w:eastAsia="en-US"/>
        </w:rPr>
        <w:t>«</w:t>
      </w:r>
      <w:r w:rsidR="002E74DC" w:rsidRPr="0038340B">
        <w:rPr>
          <w:rFonts w:eastAsiaTheme="minorHAnsi"/>
          <w:b/>
          <w:color w:val="000000"/>
          <w:sz w:val="26"/>
          <w:szCs w:val="26"/>
          <w:lang w:eastAsia="en-US"/>
        </w:rPr>
        <w:t>Форты стены «Даг-Бары», VI в.,</w:t>
      </w:r>
    </w:p>
    <w:p w:rsidR="002E74DC" w:rsidRPr="0038340B" w:rsidRDefault="000661A4" w:rsidP="000661A4">
      <w:pPr>
        <w:ind w:left="142"/>
        <w:jc w:val="center"/>
        <w:rPr>
          <w:b/>
          <w:bCs/>
          <w:sz w:val="26"/>
          <w:szCs w:val="26"/>
        </w:rPr>
      </w:pPr>
      <w:r w:rsidRPr="0038340B">
        <w:rPr>
          <w:b/>
          <w:bCs/>
          <w:sz w:val="26"/>
          <w:szCs w:val="26"/>
        </w:rPr>
        <w:t xml:space="preserve"> р</w:t>
      </w:r>
      <w:r w:rsidR="00604675" w:rsidRPr="0038340B">
        <w:rPr>
          <w:rFonts w:eastAsiaTheme="minorHAnsi"/>
          <w:b/>
          <w:bCs/>
          <w:sz w:val="26"/>
          <w:szCs w:val="26"/>
        </w:rPr>
        <w:t xml:space="preserve">асположенного по адресу: </w:t>
      </w:r>
      <w:r w:rsidR="008F2160" w:rsidRPr="0038340B">
        <w:rPr>
          <w:b/>
          <w:bCs/>
          <w:sz w:val="26"/>
          <w:szCs w:val="26"/>
        </w:rPr>
        <w:t xml:space="preserve">Республика Дагестан, </w:t>
      </w:r>
    </w:p>
    <w:p w:rsidR="00604675" w:rsidRPr="0038340B" w:rsidRDefault="002E74DC" w:rsidP="000661A4">
      <w:pPr>
        <w:ind w:left="142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38340B">
        <w:rPr>
          <w:b/>
          <w:sz w:val="26"/>
          <w:szCs w:val="26"/>
        </w:rPr>
        <w:t xml:space="preserve">Табасаранский район, селение </w:t>
      </w:r>
      <w:proofErr w:type="spellStart"/>
      <w:r w:rsidRPr="0038340B">
        <w:rPr>
          <w:b/>
          <w:sz w:val="26"/>
          <w:szCs w:val="26"/>
        </w:rPr>
        <w:t>Зиль</w:t>
      </w:r>
      <w:proofErr w:type="spellEnd"/>
    </w:p>
    <w:p w:rsidR="00562FE7" w:rsidRPr="0038340B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B5F714" wp14:editId="5CD47B4D">
            <wp:simplePos x="0" y="0"/>
            <wp:positionH relativeFrom="column">
              <wp:posOffset>-472810</wp:posOffset>
            </wp:positionH>
            <wp:positionV relativeFrom="paragraph">
              <wp:posOffset>91543</wp:posOffset>
            </wp:positionV>
            <wp:extent cx="6392711" cy="4667535"/>
            <wp:effectExtent l="0" t="0" r="8255" b="0"/>
            <wp:wrapNone/>
            <wp:docPr id="2000" name="Picture 2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" name="Picture 20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8305" cy="468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5"/>
    <w:p w:rsidR="00562FE7" w:rsidRDefault="00562FE7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7205C" w:rsidRDefault="0047205C" w:rsidP="007A7EA7">
      <w:pPr>
        <w:spacing w:line="276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C83BE0" w:rsidRDefault="00CD29D9" w:rsidP="007A7EA7">
      <w:pPr>
        <w:spacing w:line="276" w:lineRule="auto"/>
        <w:ind w:firstLine="567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</w:t>
      </w:r>
    </w:p>
    <w:p w:rsidR="00CD29D9" w:rsidRDefault="00C83BE0" w:rsidP="00C83BE0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</w:t>
      </w:r>
      <w:r w:rsidR="00CD29D9" w:rsidRPr="00CD29D9">
        <w:rPr>
          <w:rFonts w:asciiTheme="majorBidi" w:hAnsiTheme="majorBidi" w:cstheme="majorBidi"/>
          <w:b/>
          <w:bCs/>
        </w:rPr>
        <w:t>М 1:6000</w:t>
      </w:r>
    </w:p>
    <w:p w:rsidR="00C83BE0" w:rsidRDefault="00C83BE0" w:rsidP="00C83BE0">
      <w:pPr>
        <w:spacing w:line="276" w:lineRule="auto"/>
        <w:ind w:firstLine="567"/>
        <w:jc w:val="center"/>
        <w:rPr>
          <w:rFonts w:asciiTheme="majorBidi" w:hAnsiTheme="majorBidi" w:cstheme="majorBidi"/>
          <w:b/>
          <w:bCs/>
        </w:rPr>
      </w:pPr>
    </w:p>
    <w:p w:rsidR="00CD29D9" w:rsidRPr="00950033" w:rsidRDefault="00CD29D9" w:rsidP="007A7EA7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50033">
        <w:rPr>
          <w:rFonts w:asciiTheme="majorBidi" w:hAnsiTheme="majorBidi" w:cstheme="majorBidi"/>
          <w:sz w:val="24"/>
          <w:szCs w:val="24"/>
        </w:rPr>
        <w:t xml:space="preserve">                                      В 1 сантиметре 60 метров</w:t>
      </w:r>
    </w:p>
    <w:p w:rsidR="00CD29D9" w:rsidRPr="00950033" w:rsidRDefault="00CD29D9" w:rsidP="007A7EA7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CD29D9" w:rsidRPr="00950033" w:rsidRDefault="00CD29D9" w:rsidP="00CD29D9">
      <w:pPr>
        <w:spacing w:after="160"/>
        <w:rPr>
          <w:b/>
          <w:sz w:val="24"/>
          <w:szCs w:val="24"/>
        </w:rPr>
      </w:pPr>
      <w:r w:rsidRPr="00950033">
        <w:rPr>
          <w:b/>
          <w:sz w:val="24"/>
          <w:szCs w:val="24"/>
        </w:rPr>
        <w:t>Условные обозначения:</w:t>
      </w:r>
    </w:p>
    <w:p w:rsidR="00CD29D9" w:rsidRPr="00950033" w:rsidRDefault="00CD29D9" w:rsidP="00CD29D9">
      <w:pPr>
        <w:spacing w:after="160"/>
        <w:rPr>
          <w:sz w:val="24"/>
          <w:szCs w:val="24"/>
        </w:rPr>
      </w:pPr>
      <w:r w:rsidRPr="009500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B68D7" wp14:editId="0AE1D2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7167" cy="228585"/>
                <wp:effectExtent l="0" t="0" r="0" b="0"/>
                <wp:wrapNone/>
                <wp:docPr id="2029" name="Shape 2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67" cy="228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228600">
                              <a:moveTo>
                                <a:pt x="0" y="228600"/>
                              </a:moveTo>
                              <a:lnTo>
                                <a:pt x="457200" y="228600"/>
                              </a:lnTo>
                              <a:lnTo>
                                <a:pt x="457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5875" cap="flat">
                          <a:miter lim="1016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29A7C" id="Shape 2029" o:spid="_x0000_s1026" style="position:absolute;margin-left:0;margin-top:-.05pt;width:3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" path="m,228600r457200,l457200,,,,,228600xe" filled="f" strokecolor="red" strokeweight="1.25pt">
                <v:stroke miterlimit="66585f" joinstyle="miter"/>
                <v:path arrowok="t" textboxrect="0,0,457200,228600"/>
              </v:shape>
            </w:pict>
          </mc:Fallback>
        </mc:AlternateContent>
      </w:r>
      <w:r w:rsidRPr="00950033">
        <w:rPr>
          <w:sz w:val="24"/>
          <w:szCs w:val="24"/>
        </w:rPr>
        <w:t xml:space="preserve">                 Проектная граница территории объекта культурного наследия</w:t>
      </w:r>
    </w:p>
    <w:p w:rsidR="00CD29D9" w:rsidRPr="00950033" w:rsidRDefault="00CD29D9" w:rsidP="00CD29D9">
      <w:pPr>
        <w:spacing w:after="160"/>
        <w:rPr>
          <w:sz w:val="24"/>
          <w:szCs w:val="24"/>
        </w:rPr>
      </w:pPr>
    </w:p>
    <w:p w:rsidR="00CD29D9" w:rsidRPr="00950033" w:rsidRDefault="00CD29D9" w:rsidP="00CD29D9">
      <w:pPr>
        <w:spacing w:after="160"/>
        <w:rPr>
          <w:sz w:val="24"/>
          <w:szCs w:val="24"/>
        </w:rPr>
      </w:pPr>
      <w:r w:rsidRPr="00950033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28F2954" wp14:editId="1931325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63262" cy="231633"/>
            <wp:effectExtent l="0" t="0" r="0" b="0"/>
            <wp:wrapNone/>
            <wp:docPr id="17364" name="Picture 1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" name="Picture 173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262" cy="23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033">
        <w:rPr>
          <w:sz w:val="24"/>
          <w:szCs w:val="24"/>
        </w:rPr>
        <w:t xml:space="preserve">                 Объект культурного наследия федерального значения </w:t>
      </w:r>
    </w:p>
    <w:p w:rsidR="00A244DF" w:rsidRPr="00950033" w:rsidRDefault="00A244DF" w:rsidP="00CD29D9">
      <w:pPr>
        <w:spacing w:after="160"/>
        <w:rPr>
          <w:sz w:val="24"/>
          <w:szCs w:val="24"/>
        </w:rPr>
      </w:pPr>
    </w:p>
    <w:p w:rsidR="00B439BF" w:rsidRPr="00950033" w:rsidRDefault="00B439BF" w:rsidP="00CD29D9">
      <w:pPr>
        <w:spacing w:after="160"/>
        <w:rPr>
          <w:sz w:val="24"/>
          <w:szCs w:val="24"/>
        </w:rPr>
      </w:pPr>
      <w:r w:rsidRPr="00950033">
        <w:rPr>
          <w:sz w:val="24"/>
          <w:szCs w:val="24"/>
        </w:rPr>
        <w:t>1-4 точки – контур 1 форт</w:t>
      </w:r>
    </w:p>
    <w:p w:rsidR="00B439BF" w:rsidRPr="00950033" w:rsidRDefault="00B439BF" w:rsidP="00B439BF">
      <w:pPr>
        <w:spacing w:after="160"/>
        <w:rPr>
          <w:sz w:val="24"/>
          <w:szCs w:val="24"/>
        </w:rPr>
      </w:pPr>
      <w:r w:rsidRPr="00950033">
        <w:rPr>
          <w:sz w:val="24"/>
          <w:szCs w:val="24"/>
        </w:rPr>
        <w:t>5-8 точки – контур 2 форт</w:t>
      </w:r>
    </w:p>
    <w:p w:rsidR="00B439BF" w:rsidRPr="00950033" w:rsidRDefault="00B439BF" w:rsidP="00B439BF">
      <w:pPr>
        <w:spacing w:after="160"/>
        <w:rPr>
          <w:sz w:val="24"/>
          <w:szCs w:val="24"/>
        </w:rPr>
      </w:pPr>
      <w:r w:rsidRPr="00950033">
        <w:rPr>
          <w:sz w:val="24"/>
          <w:szCs w:val="24"/>
        </w:rPr>
        <w:t>9-12 точки – контур 3 форт</w:t>
      </w:r>
    </w:p>
    <w:p w:rsidR="00B439BF" w:rsidRPr="00950033" w:rsidRDefault="00B439BF" w:rsidP="00CD29D9">
      <w:pPr>
        <w:spacing w:after="160"/>
        <w:rPr>
          <w:sz w:val="24"/>
          <w:szCs w:val="24"/>
        </w:rPr>
      </w:pPr>
      <w:r w:rsidRPr="00950033">
        <w:rPr>
          <w:sz w:val="24"/>
          <w:szCs w:val="24"/>
        </w:rPr>
        <w:t>13-16 точки – контур 4 форт</w:t>
      </w:r>
    </w:p>
    <w:p w:rsidR="0047205C" w:rsidRPr="00950033" w:rsidRDefault="00A244DF" w:rsidP="00B439BF">
      <w:pPr>
        <w:spacing w:after="160"/>
        <w:rPr>
          <w:sz w:val="24"/>
          <w:szCs w:val="24"/>
        </w:rPr>
      </w:pPr>
      <w:r w:rsidRPr="00950033">
        <w:rPr>
          <w:b/>
          <w:bCs/>
          <w:sz w:val="24"/>
          <w:szCs w:val="24"/>
        </w:rPr>
        <w:t>.</w:t>
      </w:r>
      <w:r w:rsidRPr="00950033">
        <w:rPr>
          <w:sz w:val="24"/>
          <w:szCs w:val="24"/>
        </w:rPr>
        <w:t xml:space="preserve">              Характерная (поворотная) точка проектной границы территории объекта культурного наследия   и ее номер</w:t>
      </w:r>
    </w:p>
    <w:p w:rsidR="003D7E1B" w:rsidRDefault="00604675" w:rsidP="003D7E1B">
      <w:pPr>
        <w:ind w:left="142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38340B">
        <w:rPr>
          <w:rFonts w:eastAsiaTheme="minorHAnsi"/>
          <w:b/>
          <w:sz w:val="26"/>
          <w:szCs w:val="26"/>
          <w:lang w:eastAsia="en-US"/>
        </w:rPr>
        <w:lastRenderedPageBreak/>
        <w:t>К</w:t>
      </w:r>
      <w:r w:rsidR="00DD249E" w:rsidRPr="0038340B">
        <w:rPr>
          <w:rFonts w:eastAsiaTheme="minorHAnsi"/>
          <w:b/>
          <w:sz w:val="26"/>
          <w:szCs w:val="26"/>
          <w:lang w:eastAsia="en-US"/>
        </w:rPr>
        <w:t xml:space="preserve">оординаты характерных (поворотных) точек границ объекта культурного наследия </w:t>
      </w:r>
      <w:r w:rsidR="002E74DC" w:rsidRPr="0038340B">
        <w:rPr>
          <w:rFonts w:eastAsiaTheme="minorHAnsi"/>
          <w:b/>
          <w:color w:val="000000"/>
          <w:sz w:val="26"/>
          <w:szCs w:val="26"/>
          <w:lang w:eastAsia="en-US"/>
        </w:rPr>
        <w:t>Форты стены «Даг-Бары», VI в.,</w:t>
      </w:r>
      <w:r w:rsidR="003D7E1B" w:rsidRPr="003D7E1B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</w:p>
    <w:p w:rsidR="003D7E1B" w:rsidRPr="0038340B" w:rsidRDefault="003D7E1B" w:rsidP="003D7E1B">
      <w:pPr>
        <w:ind w:left="142"/>
        <w:jc w:val="center"/>
        <w:rPr>
          <w:b/>
          <w:bCs/>
          <w:sz w:val="26"/>
          <w:szCs w:val="26"/>
        </w:rPr>
      </w:pPr>
      <w:r w:rsidRPr="0038340B">
        <w:rPr>
          <w:b/>
          <w:bCs/>
          <w:sz w:val="26"/>
          <w:szCs w:val="26"/>
        </w:rPr>
        <w:t>р</w:t>
      </w:r>
      <w:r w:rsidRPr="0038340B">
        <w:rPr>
          <w:rFonts w:eastAsiaTheme="minorHAnsi"/>
          <w:b/>
          <w:bCs/>
          <w:sz w:val="26"/>
          <w:szCs w:val="26"/>
        </w:rPr>
        <w:t xml:space="preserve">асположенного по адресу: </w:t>
      </w:r>
      <w:r w:rsidRPr="0038340B">
        <w:rPr>
          <w:b/>
          <w:bCs/>
          <w:sz w:val="26"/>
          <w:szCs w:val="26"/>
        </w:rPr>
        <w:t xml:space="preserve">Республика Дагестан, </w:t>
      </w:r>
    </w:p>
    <w:p w:rsidR="002E74DC" w:rsidRPr="004D662F" w:rsidRDefault="003D7E1B" w:rsidP="004D662F">
      <w:pPr>
        <w:ind w:left="142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38340B">
        <w:rPr>
          <w:b/>
          <w:sz w:val="26"/>
          <w:szCs w:val="26"/>
        </w:rPr>
        <w:t xml:space="preserve">Табасаранский район, селение </w:t>
      </w:r>
      <w:proofErr w:type="spellStart"/>
      <w:r w:rsidRPr="0038340B">
        <w:rPr>
          <w:b/>
          <w:sz w:val="26"/>
          <w:szCs w:val="26"/>
        </w:rPr>
        <w:t>Зиль</w:t>
      </w:r>
      <w:proofErr w:type="spellEnd"/>
    </w:p>
    <w:p w:rsidR="003D7E1B" w:rsidRDefault="003D7E1B" w:rsidP="003D7E1B">
      <w:pPr>
        <w:ind w:left="417" w:firstLine="708"/>
      </w:pPr>
    </w:p>
    <w:tbl>
      <w:tblPr>
        <w:tblStyle w:val="TableGrid"/>
        <w:tblW w:w="8933" w:type="dxa"/>
        <w:tblInd w:w="418" w:type="dxa"/>
        <w:tblCellMar>
          <w:top w:w="9" w:type="dxa"/>
          <w:left w:w="170" w:type="dxa"/>
          <w:right w:w="50" w:type="dxa"/>
        </w:tblCellMar>
        <w:tblLook w:val="04A0" w:firstRow="1" w:lastRow="0" w:firstColumn="1" w:lastColumn="0" w:noHBand="0" w:noVBand="1"/>
      </w:tblPr>
      <w:tblGrid>
        <w:gridCol w:w="951"/>
        <w:gridCol w:w="1654"/>
        <w:gridCol w:w="1596"/>
        <w:gridCol w:w="1632"/>
        <w:gridCol w:w="3100"/>
      </w:tblGrid>
      <w:tr w:rsidR="003D7E1B" w:rsidRPr="00813915" w:rsidTr="003D7E1B">
        <w:trPr>
          <w:trHeight w:val="692"/>
        </w:trPr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1B" w:rsidRPr="00813915" w:rsidRDefault="003D7E1B" w:rsidP="003370C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Номер точки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spacing w:after="2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Номер характерной </w:t>
            </w:r>
          </w:p>
          <w:p w:rsidR="003D7E1B" w:rsidRPr="00813915" w:rsidRDefault="003D7E1B" w:rsidP="003370C7">
            <w:pPr>
              <w:spacing w:after="46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>(поворотной</w:t>
            </w:r>
          </w:p>
          <w:p w:rsidR="003D7E1B" w:rsidRPr="00813915" w:rsidRDefault="003D7E1B" w:rsidP="003370C7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) точки 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312" w:right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(МСК-05)  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813915">
              <w:rPr>
                <w:rFonts w:ascii="Times New Roman" w:hAnsi="Times New Roman" w:cs="Times New Roman"/>
                <w:sz w:val="24"/>
                <w:szCs w:val="24"/>
              </w:rPr>
              <w:t>Мt</w:t>
            </w:r>
            <w:proofErr w:type="spellEnd"/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), м </w:t>
            </w:r>
          </w:p>
        </w:tc>
      </w:tr>
      <w:tr w:rsidR="003D7E1B" w:rsidRPr="00813915" w:rsidTr="003D7E1B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1B" w:rsidRPr="00813915" w:rsidRDefault="003D7E1B" w:rsidP="003370C7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X, м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1B" w:rsidRPr="00813915" w:rsidRDefault="003D7E1B" w:rsidP="003370C7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Y, м  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B" w:rsidRPr="00813915" w:rsidTr="003D7E1B">
        <w:trPr>
          <w:trHeight w:val="34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3D7E1B" w:rsidRPr="00813915" w:rsidTr="003D7E1B">
        <w:trPr>
          <w:trHeight w:val="34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1B" w:rsidRPr="00813915" w:rsidRDefault="003D7E1B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7E1B" w:rsidRPr="00813915" w:rsidRDefault="003D7E1B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7E1B" w:rsidRPr="00813915" w:rsidRDefault="003D7E1B" w:rsidP="003370C7">
            <w:pPr>
              <w:ind w:left="16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Контур 1 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B" w:rsidRPr="00813915" w:rsidTr="003D7E1B">
        <w:trPr>
          <w:trHeight w:val="34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9088.46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6264.43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9106.54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6291.32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9085.54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6305.43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9067.47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6278.54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9088.46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6264.43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1B" w:rsidRPr="00813915" w:rsidRDefault="003D7E1B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7E1B" w:rsidRPr="00813915" w:rsidRDefault="003D7E1B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7E1B" w:rsidRPr="00813915" w:rsidRDefault="003D7E1B" w:rsidP="003370C7">
            <w:pPr>
              <w:ind w:left="16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Контур 2 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B" w:rsidRPr="00813915" w:rsidTr="003D7E1B">
        <w:trPr>
          <w:trHeight w:val="34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8741.42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5689.36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8741.42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5721.36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8716.42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5721.36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8716.42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5689.36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8741.42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5689.36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1B" w:rsidRPr="00813915" w:rsidRDefault="003D7E1B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7E1B" w:rsidRPr="00813915" w:rsidRDefault="003D7E1B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7E1B" w:rsidRPr="00813915" w:rsidRDefault="003D7E1B" w:rsidP="003370C7">
            <w:pPr>
              <w:ind w:left="16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Контур 3 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B" w:rsidRPr="00813915" w:rsidTr="003D7E1B">
        <w:trPr>
          <w:trHeight w:val="34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8796.60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5478.25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8802.38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5507.69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8779.81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5512.12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9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8774.03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5482.68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8796.60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5478.25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1B" w:rsidRPr="00813915" w:rsidRDefault="003D7E1B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7E1B" w:rsidRPr="00813915" w:rsidRDefault="003D7E1B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7E1B" w:rsidRPr="00813915" w:rsidRDefault="003D7E1B" w:rsidP="003370C7">
            <w:pPr>
              <w:ind w:left="162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Контур 4 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B" w:rsidRPr="00813915" w:rsidTr="003D7E1B">
        <w:trPr>
          <w:trHeight w:val="34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8773.57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5400.96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8791.51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5421.84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8772.99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5438.27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8755.89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5418.05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  <w:tr w:rsidR="003D7E1B" w:rsidRPr="00813915" w:rsidTr="003D7E1B">
        <w:trPr>
          <w:trHeight w:val="34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108773.57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395400.96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1B" w:rsidRPr="00813915" w:rsidRDefault="003D7E1B" w:rsidP="003370C7">
            <w:pPr>
              <w:ind w:left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15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</w:tr>
    </w:tbl>
    <w:p w:rsidR="000661A4" w:rsidRPr="00813915" w:rsidRDefault="000661A4" w:rsidP="000661A4">
      <w:pPr>
        <w:ind w:left="142"/>
        <w:jc w:val="center"/>
        <w:rPr>
          <w:b/>
          <w:bCs/>
          <w:color w:val="FF0000"/>
          <w:sz w:val="24"/>
          <w:szCs w:val="24"/>
        </w:rPr>
      </w:pPr>
    </w:p>
    <w:p w:rsidR="000661A4" w:rsidRPr="000661A4" w:rsidRDefault="000661A4" w:rsidP="000661A4">
      <w:pPr>
        <w:spacing w:line="276" w:lineRule="auto"/>
        <w:ind w:firstLine="567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A747D6" w:rsidRPr="00A369A1" w:rsidRDefault="00A747D6" w:rsidP="008F216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813C0" w:rsidRPr="00A369A1" w:rsidRDefault="006813C0" w:rsidP="00DD249E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8F2160" w:rsidRPr="00A369A1" w:rsidRDefault="008F2160" w:rsidP="00DD249E">
      <w:pPr>
        <w:jc w:val="both"/>
        <w:rPr>
          <w:rFonts w:asciiTheme="majorBidi" w:hAnsiTheme="majorBidi" w:cstheme="majorBidi"/>
          <w:b/>
          <w:noProof/>
          <w:sz w:val="28"/>
          <w:szCs w:val="28"/>
        </w:rPr>
      </w:pPr>
    </w:p>
    <w:p w:rsidR="00A369A1" w:rsidRDefault="00A369A1" w:rsidP="00DD249E">
      <w:pPr>
        <w:jc w:val="both"/>
        <w:rPr>
          <w:b/>
          <w:bCs/>
          <w:color w:val="FF0000"/>
          <w:sz w:val="28"/>
          <w:szCs w:val="28"/>
        </w:rPr>
      </w:pPr>
    </w:p>
    <w:p w:rsidR="0076596A" w:rsidRDefault="0076596A" w:rsidP="00DD249E">
      <w:pPr>
        <w:jc w:val="both"/>
        <w:rPr>
          <w:b/>
          <w:bCs/>
          <w:color w:val="FF0000"/>
          <w:sz w:val="28"/>
          <w:szCs w:val="28"/>
        </w:rPr>
      </w:pPr>
    </w:p>
    <w:p w:rsidR="00C160B1" w:rsidRDefault="00C160B1" w:rsidP="00DD249E">
      <w:pPr>
        <w:jc w:val="both"/>
        <w:rPr>
          <w:b/>
          <w:bCs/>
          <w:color w:val="FF0000"/>
          <w:sz w:val="28"/>
          <w:szCs w:val="28"/>
        </w:rPr>
      </w:pPr>
    </w:p>
    <w:p w:rsidR="00DD249E" w:rsidRPr="00A369A1" w:rsidRDefault="00DD249E" w:rsidP="00DD249E">
      <w:pPr>
        <w:jc w:val="both"/>
        <w:rPr>
          <w:b/>
          <w:bCs/>
          <w:sz w:val="28"/>
          <w:szCs w:val="28"/>
        </w:rPr>
      </w:pPr>
    </w:p>
    <w:p w:rsidR="00A747D6" w:rsidRPr="0076596A" w:rsidRDefault="00A747D6" w:rsidP="00A747D6">
      <w:pPr>
        <w:spacing w:line="276" w:lineRule="auto"/>
        <w:ind w:left="5245"/>
        <w:jc w:val="center"/>
        <w:rPr>
          <w:sz w:val="24"/>
          <w:szCs w:val="24"/>
        </w:rPr>
      </w:pPr>
      <w:r w:rsidRPr="0076596A">
        <w:rPr>
          <w:sz w:val="24"/>
          <w:szCs w:val="24"/>
        </w:rPr>
        <w:lastRenderedPageBreak/>
        <w:t>Приложение № 2</w:t>
      </w:r>
    </w:p>
    <w:p w:rsidR="00A747D6" w:rsidRPr="0076596A" w:rsidRDefault="00A747D6" w:rsidP="00A747D6">
      <w:pPr>
        <w:spacing w:line="276" w:lineRule="auto"/>
        <w:ind w:left="5245"/>
        <w:jc w:val="center"/>
        <w:rPr>
          <w:sz w:val="24"/>
          <w:szCs w:val="24"/>
        </w:rPr>
      </w:pPr>
      <w:r w:rsidRPr="0076596A">
        <w:rPr>
          <w:sz w:val="24"/>
          <w:szCs w:val="24"/>
        </w:rPr>
        <w:t>к приказу Агентства по охране</w:t>
      </w:r>
    </w:p>
    <w:p w:rsidR="00A747D6" w:rsidRPr="0076596A" w:rsidRDefault="00A747D6" w:rsidP="00A747D6">
      <w:pPr>
        <w:spacing w:line="276" w:lineRule="auto"/>
        <w:ind w:left="5245"/>
        <w:jc w:val="center"/>
        <w:rPr>
          <w:sz w:val="24"/>
          <w:szCs w:val="24"/>
        </w:rPr>
      </w:pPr>
      <w:r w:rsidRPr="0076596A">
        <w:rPr>
          <w:sz w:val="24"/>
          <w:szCs w:val="24"/>
        </w:rPr>
        <w:t>культурного наследия</w:t>
      </w:r>
    </w:p>
    <w:p w:rsidR="00A747D6" w:rsidRPr="0076596A" w:rsidRDefault="00A747D6" w:rsidP="00A747D6">
      <w:pPr>
        <w:spacing w:line="276" w:lineRule="auto"/>
        <w:ind w:left="5245"/>
        <w:jc w:val="center"/>
        <w:rPr>
          <w:sz w:val="24"/>
          <w:szCs w:val="24"/>
        </w:rPr>
      </w:pPr>
      <w:r w:rsidRPr="0076596A">
        <w:rPr>
          <w:sz w:val="24"/>
          <w:szCs w:val="24"/>
        </w:rPr>
        <w:t>Республики Дагестан</w:t>
      </w:r>
    </w:p>
    <w:p w:rsidR="00A747D6" w:rsidRPr="0076596A" w:rsidRDefault="00A747D6" w:rsidP="00A747D6">
      <w:pPr>
        <w:spacing w:line="276" w:lineRule="auto"/>
        <w:ind w:left="5245"/>
        <w:jc w:val="center"/>
        <w:rPr>
          <w:sz w:val="24"/>
          <w:szCs w:val="24"/>
        </w:rPr>
      </w:pPr>
      <w:r w:rsidRPr="0076596A">
        <w:rPr>
          <w:sz w:val="24"/>
          <w:szCs w:val="24"/>
        </w:rPr>
        <w:t>от «___» __________ 2024 г.  № ____</w:t>
      </w:r>
    </w:p>
    <w:p w:rsidR="00A747D6" w:rsidRPr="00A369A1" w:rsidRDefault="00A747D6" w:rsidP="00A747D6">
      <w:pPr>
        <w:spacing w:line="276" w:lineRule="auto"/>
        <w:rPr>
          <w:b/>
          <w:sz w:val="28"/>
          <w:szCs w:val="28"/>
        </w:rPr>
      </w:pPr>
    </w:p>
    <w:p w:rsidR="004D662F" w:rsidRPr="0038340B" w:rsidRDefault="00A747D6" w:rsidP="004D662F">
      <w:pPr>
        <w:ind w:left="142"/>
        <w:jc w:val="center"/>
        <w:rPr>
          <w:b/>
          <w:bCs/>
          <w:sz w:val="26"/>
          <w:szCs w:val="26"/>
        </w:rPr>
      </w:pPr>
      <w:r w:rsidRPr="0038340B">
        <w:rPr>
          <w:b/>
          <w:sz w:val="26"/>
          <w:szCs w:val="26"/>
        </w:rPr>
        <w:t xml:space="preserve">Режим использования территории объекта культурного наследия </w:t>
      </w:r>
      <w:r w:rsidR="006813C0" w:rsidRPr="0038340B">
        <w:rPr>
          <w:b/>
          <w:sz w:val="26"/>
          <w:szCs w:val="26"/>
        </w:rPr>
        <w:t xml:space="preserve">федерального </w:t>
      </w:r>
      <w:r w:rsidRPr="0038340B">
        <w:rPr>
          <w:b/>
          <w:sz w:val="26"/>
          <w:szCs w:val="26"/>
        </w:rPr>
        <w:t xml:space="preserve">значения </w:t>
      </w:r>
      <w:r w:rsidR="00A369A1" w:rsidRPr="0038340B">
        <w:rPr>
          <w:rFonts w:eastAsiaTheme="minorHAnsi"/>
          <w:b/>
          <w:color w:val="000000"/>
          <w:sz w:val="26"/>
          <w:szCs w:val="26"/>
          <w:lang w:eastAsia="en-US"/>
        </w:rPr>
        <w:t>«</w:t>
      </w:r>
      <w:r w:rsidR="002E74DC" w:rsidRPr="0038340B">
        <w:rPr>
          <w:rFonts w:eastAsiaTheme="minorHAnsi"/>
          <w:b/>
          <w:color w:val="000000"/>
          <w:sz w:val="26"/>
          <w:szCs w:val="26"/>
          <w:lang w:eastAsia="en-US"/>
        </w:rPr>
        <w:t>Форты стены «Даг-Бары», VI в.</w:t>
      </w:r>
      <w:proofErr w:type="gramStart"/>
      <w:r w:rsidR="004D662F" w:rsidRPr="004D662F">
        <w:rPr>
          <w:rFonts w:eastAsiaTheme="minorHAnsi"/>
          <w:b/>
          <w:color w:val="000000"/>
          <w:sz w:val="26"/>
          <w:szCs w:val="26"/>
          <w:lang w:eastAsia="en-US"/>
        </w:rPr>
        <w:t>.</w:t>
      </w:r>
      <w:proofErr w:type="gramEnd"/>
      <w:r w:rsidR="004D662F" w:rsidRPr="004D662F">
        <w:rPr>
          <w:b/>
          <w:bCs/>
          <w:sz w:val="26"/>
          <w:szCs w:val="26"/>
        </w:rPr>
        <w:t xml:space="preserve"> </w:t>
      </w:r>
      <w:r w:rsidR="004D662F" w:rsidRPr="0038340B">
        <w:rPr>
          <w:b/>
          <w:bCs/>
          <w:sz w:val="26"/>
          <w:szCs w:val="26"/>
        </w:rPr>
        <w:t>р</w:t>
      </w:r>
      <w:r w:rsidR="004D662F" w:rsidRPr="0038340B">
        <w:rPr>
          <w:rFonts w:eastAsiaTheme="minorHAnsi"/>
          <w:b/>
          <w:bCs/>
          <w:sz w:val="26"/>
          <w:szCs w:val="26"/>
        </w:rPr>
        <w:t xml:space="preserve">асположенного по адресу: </w:t>
      </w:r>
      <w:r w:rsidR="004D662F" w:rsidRPr="0038340B">
        <w:rPr>
          <w:b/>
          <w:bCs/>
          <w:sz w:val="26"/>
          <w:szCs w:val="26"/>
        </w:rPr>
        <w:t xml:space="preserve">Республика Дагестан, </w:t>
      </w:r>
    </w:p>
    <w:p w:rsidR="004D662F" w:rsidRPr="0038340B" w:rsidRDefault="004D662F" w:rsidP="004D662F">
      <w:pPr>
        <w:ind w:left="142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38340B">
        <w:rPr>
          <w:b/>
          <w:sz w:val="26"/>
          <w:szCs w:val="26"/>
        </w:rPr>
        <w:t xml:space="preserve">Табасаранский район, селение </w:t>
      </w:r>
      <w:proofErr w:type="spellStart"/>
      <w:r w:rsidRPr="0038340B">
        <w:rPr>
          <w:b/>
          <w:sz w:val="26"/>
          <w:szCs w:val="26"/>
        </w:rPr>
        <w:t>Зиль</w:t>
      </w:r>
      <w:proofErr w:type="spellEnd"/>
    </w:p>
    <w:p w:rsidR="00A747D6" w:rsidRPr="00A369A1" w:rsidRDefault="00A747D6" w:rsidP="004D662F">
      <w:pPr>
        <w:rPr>
          <w:b/>
          <w:sz w:val="28"/>
          <w:szCs w:val="28"/>
        </w:rPr>
      </w:pPr>
    </w:p>
    <w:p w:rsidR="00A747D6" w:rsidRPr="0038340B" w:rsidRDefault="00A747D6" w:rsidP="00A747D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  <w:r w:rsidRPr="0038340B">
        <w:rPr>
          <w:bCs/>
          <w:sz w:val="26"/>
          <w:szCs w:val="26"/>
        </w:rPr>
        <w:t>В границах территории объекта культурного наследия:</w:t>
      </w:r>
    </w:p>
    <w:p w:rsidR="00A747D6" w:rsidRPr="0038340B" w:rsidRDefault="00A747D6" w:rsidP="00A747D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  <w:r w:rsidRPr="0038340B">
        <w:rPr>
          <w:bCs/>
          <w:sz w:val="26"/>
          <w:szCs w:val="26"/>
        </w:rPr>
        <w:t>1) запрещаются 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A747D6" w:rsidRPr="0038340B" w:rsidRDefault="00A747D6" w:rsidP="00A747D6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6"/>
          <w:szCs w:val="26"/>
        </w:rPr>
      </w:pPr>
      <w:r w:rsidRPr="0038340B">
        <w:rPr>
          <w:bCs/>
          <w:sz w:val="26"/>
          <w:szCs w:val="26"/>
        </w:rPr>
        <w:t xml:space="preserve">2) не допускается распространение наружной рекламы на объектах культурного наследия, включенных в </w:t>
      </w:r>
      <w:r w:rsidRPr="0038340B">
        <w:rPr>
          <w:sz w:val="26"/>
          <w:szCs w:val="26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  <w:r w:rsidRPr="0038340B">
        <w:rPr>
          <w:bCs/>
          <w:sz w:val="26"/>
          <w:szCs w:val="26"/>
        </w:rPr>
        <w:t>, а также на их территориях;</w:t>
      </w:r>
    </w:p>
    <w:p w:rsidR="00A747D6" w:rsidRPr="0038340B" w:rsidRDefault="00A747D6" w:rsidP="00A747D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  <w:bookmarkStart w:id="6" w:name="Par2"/>
      <w:bookmarkEnd w:id="6"/>
      <w:r w:rsidRPr="0038340B">
        <w:rPr>
          <w:bCs/>
          <w:sz w:val="26"/>
          <w:szCs w:val="26"/>
        </w:rPr>
        <w:t>3) на территории памятник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A747D6" w:rsidRPr="00A369A1" w:rsidRDefault="00A747D6" w:rsidP="00A747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A747D6" w:rsidRPr="00A369A1" w:rsidRDefault="00A747D6" w:rsidP="00A747D6">
      <w:pPr>
        <w:rPr>
          <w:color w:val="FF0000"/>
        </w:rPr>
      </w:pPr>
    </w:p>
    <w:p w:rsidR="00A747D6" w:rsidRPr="00A369A1" w:rsidRDefault="00A747D6" w:rsidP="00A747D6">
      <w:pPr>
        <w:rPr>
          <w:color w:val="FF0000"/>
        </w:rPr>
      </w:pPr>
    </w:p>
    <w:p w:rsidR="000D6CF9" w:rsidRPr="00A369A1" w:rsidRDefault="000D6CF9">
      <w:pPr>
        <w:rPr>
          <w:color w:val="FF0000"/>
        </w:rPr>
      </w:pPr>
    </w:p>
    <w:sectPr w:rsidR="000D6CF9" w:rsidRPr="00A369A1" w:rsidSect="007659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0" w:bottom="709" w:left="1701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25D7" w:rsidRDefault="00B325D7">
      <w:r>
        <w:separator/>
      </w:r>
    </w:p>
  </w:endnote>
  <w:endnote w:type="continuationSeparator" w:id="0">
    <w:p w:rsidR="00B325D7" w:rsidRDefault="00B3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4D1D" w:rsidRDefault="00787C61" w:rsidP="00EC4D1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24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D1D" w:rsidRDefault="00B325D7" w:rsidP="00EC4D1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4D1D" w:rsidRDefault="00B325D7" w:rsidP="00EC4D1D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568B" w:rsidRDefault="005D56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25D7" w:rsidRDefault="00B325D7">
      <w:r>
        <w:separator/>
      </w:r>
    </w:p>
  </w:footnote>
  <w:footnote w:type="continuationSeparator" w:id="0">
    <w:p w:rsidR="00B325D7" w:rsidRDefault="00B3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4D1D" w:rsidRDefault="00787C61" w:rsidP="00EC4D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24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D1D" w:rsidRDefault="00B325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6B85" w:rsidRDefault="00D46B85" w:rsidP="00D46B85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ект</w:t>
    </w:r>
  </w:p>
  <w:p w:rsidR="00300151" w:rsidRPr="00300151" w:rsidRDefault="00300151" w:rsidP="00300151">
    <w:pPr>
      <w:pStyle w:val="a3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6B85" w:rsidRDefault="00D46B85" w:rsidP="00D46B85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ект</w:t>
    </w:r>
  </w:p>
  <w:p w:rsidR="00EC4D1D" w:rsidRPr="00F77311" w:rsidRDefault="00B325D7" w:rsidP="00EC4D1D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12A50"/>
    <w:multiLevelType w:val="hybridMultilevel"/>
    <w:tmpl w:val="0BAAF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34"/>
    <w:rsid w:val="00006BF2"/>
    <w:rsid w:val="00015636"/>
    <w:rsid w:val="00036645"/>
    <w:rsid w:val="00054685"/>
    <w:rsid w:val="000661A4"/>
    <w:rsid w:val="000D6CF9"/>
    <w:rsid w:val="0011032A"/>
    <w:rsid w:val="00243289"/>
    <w:rsid w:val="00250AE4"/>
    <w:rsid w:val="002E74DC"/>
    <w:rsid w:val="00300151"/>
    <w:rsid w:val="0038340B"/>
    <w:rsid w:val="003D7E1B"/>
    <w:rsid w:val="0047205C"/>
    <w:rsid w:val="004D662F"/>
    <w:rsid w:val="004E284F"/>
    <w:rsid w:val="00553594"/>
    <w:rsid w:val="00562FE7"/>
    <w:rsid w:val="005D18CE"/>
    <w:rsid w:val="005D568B"/>
    <w:rsid w:val="005E1C7B"/>
    <w:rsid w:val="00604675"/>
    <w:rsid w:val="00657546"/>
    <w:rsid w:val="00664B9B"/>
    <w:rsid w:val="006813C0"/>
    <w:rsid w:val="006A0FE0"/>
    <w:rsid w:val="006B613F"/>
    <w:rsid w:val="00716CC7"/>
    <w:rsid w:val="00743634"/>
    <w:rsid w:val="0076596A"/>
    <w:rsid w:val="007760DA"/>
    <w:rsid w:val="00787C61"/>
    <w:rsid w:val="007A7EA7"/>
    <w:rsid w:val="007B2F68"/>
    <w:rsid w:val="00807666"/>
    <w:rsid w:val="00813915"/>
    <w:rsid w:val="008D68A9"/>
    <w:rsid w:val="008F2160"/>
    <w:rsid w:val="00915723"/>
    <w:rsid w:val="0093129B"/>
    <w:rsid w:val="00945801"/>
    <w:rsid w:val="00950033"/>
    <w:rsid w:val="00955EFA"/>
    <w:rsid w:val="00981B9D"/>
    <w:rsid w:val="009E7BBE"/>
    <w:rsid w:val="00A215BE"/>
    <w:rsid w:val="00A244DF"/>
    <w:rsid w:val="00A369A1"/>
    <w:rsid w:val="00A7099F"/>
    <w:rsid w:val="00A747D6"/>
    <w:rsid w:val="00B20396"/>
    <w:rsid w:val="00B325D7"/>
    <w:rsid w:val="00B439BF"/>
    <w:rsid w:val="00B7267A"/>
    <w:rsid w:val="00BE7EB9"/>
    <w:rsid w:val="00BF1895"/>
    <w:rsid w:val="00C10DE1"/>
    <w:rsid w:val="00C160B1"/>
    <w:rsid w:val="00C26BC1"/>
    <w:rsid w:val="00C83BE0"/>
    <w:rsid w:val="00CD29D9"/>
    <w:rsid w:val="00D27A4D"/>
    <w:rsid w:val="00D46B85"/>
    <w:rsid w:val="00D61034"/>
    <w:rsid w:val="00DB311C"/>
    <w:rsid w:val="00DD249E"/>
    <w:rsid w:val="00DD6DA5"/>
    <w:rsid w:val="00E408F2"/>
    <w:rsid w:val="00E65FC2"/>
    <w:rsid w:val="00F83C64"/>
    <w:rsid w:val="00FB18C5"/>
    <w:rsid w:val="00FC48AA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6000"/>
  <w15:docId w15:val="{9B1175AF-D472-4DB4-A6BA-80D7C052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7D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7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47D6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A747D6"/>
  </w:style>
  <w:style w:type="paragraph" w:styleId="a6">
    <w:name w:val="footer"/>
    <w:basedOn w:val="a"/>
    <w:link w:val="a7"/>
    <w:rsid w:val="00A747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747D6"/>
    <w:rPr>
      <w:rFonts w:eastAsia="Times New Roman"/>
      <w:sz w:val="20"/>
      <w:szCs w:val="20"/>
      <w:lang w:eastAsia="ru-RU"/>
    </w:rPr>
  </w:style>
  <w:style w:type="character" w:styleId="a8">
    <w:name w:val="Hyperlink"/>
    <w:uiPriority w:val="99"/>
    <w:rsid w:val="00A747D6"/>
    <w:rPr>
      <w:color w:val="0000FF"/>
      <w:u w:val="single"/>
    </w:rPr>
  </w:style>
  <w:style w:type="paragraph" w:customStyle="1" w:styleId="ConsPlusNormal">
    <w:name w:val="ConsPlusNormal"/>
    <w:rsid w:val="00A7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47D6"/>
    <w:pPr>
      <w:ind w:left="720"/>
      <w:contextualSpacing/>
    </w:pPr>
  </w:style>
  <w:style w:type="paragraph" w:styleId="aa">
    <w:name w:val="No Spacing"/>
    <w:uiPriority w:val="1"/>
    <w:qFormat/>
    <w:rsid w:val="00A747D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47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47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Другое_"/>
    <w:basedOn w:val="a0"/>
    <w:link w:val="ae"/>
    <w:uiPriority w:val="99"/>
    <w:rsid w:val="00DD249E"/>
  </w:style>
  <w:style w:type="paragraph" w:customStyle="1" w:styleId="ae">
    <w:name w:val="Другое"/>
    <w:basedOn w:val="a"/>
    <w:link w:val="ad"/>
    <w:uiPriority w:val="99"/>
    <w:rsid w:val="00DD249E"/>
    <w:pPr>
      <w:jc w:val="center"/>
    </w:pPr>
    <w:rPr>
      <w:rFonts w:eastAsiaTheme="minorHAnsi"/>
      <w:sz w:val="28"/>
      <w:szCs w:val="28"/>
      <w:lang w:eastAsia="en-US"/>
    </w:rPr>
  </w:style>
  <w:style w:type="table" w:customStyle="1" w:styleId="TableGrid">
    <w:name w:val="TableGrid"/>
    <w:rsid w:val="00C10DE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EEC0-249E-40AC-88DD-15479C33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Ислам</cp:lastModifiedBy>
  <cp:revision>30</cp:revision>
  <cp:lastPrinted>2024-11-27T13:09:00Z</cp:lastPrinted>
  <dcterms:created xsi:type="dcterms:W3CDTF">2024-11-21T08:15:00Z</dcterms:created>
  <dcterms:modified xsi:type="dcterms:W3CDTF">2024-11-28T13:18:00Z</dcterms:modified>
</cp:coreProperties>
</file>